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778" w:rsidRPr="00964499" w:rsidRDefault="00E92AAB" w:rsidP="00B007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Конкурсный список </w:t>
      </w:r>
      <w:r w:rsidR="00722D02">
        <w:rPr>
          <w:rFonts w:ascii="Times New Roman" w:hAnsi="Times New Roman" w:cs="Times New Roman"/>
          <w:b/>
          <w:sz w:val="36"/>
          <w:szCs w:val="36"/>
        </w:rPr>
        <w:t xml:space="preserve">на </w:t>
      </w:r>
      <w:r w:rsidR="00202D2A">
        <w:rPr>
          <w:rFonts w:ascii="Times New Roman" w:hAnsi="Times New Roman" w:cs="Times New Roman"/>
          <w:b/>
          <w:sz w:val="36"/>
          <w:szCs w:val="36"/>
        </w:rPr>
        <w:t>29</w:t>
      </w:r>
      <w:r w:rsidR="00B00778" w:rsidRPr="00964499">
        <w:rPr>
          <w:rFonts w:ascii="Times New Roman" w:hAnsi="Times New Roman" w:cs="Times New Roman"/>
          <w:b/>
          <w:sz w:val="36"/>
          <w:szCs w:val="36"/>
        </w:rPr>
        <w:t>.07.2022</w:t>
      </w:r>
    </w:p>
    <w:tbl>
      <w:tblPr>
        <w:tblW w:w="16305" w:type="dxa"/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738"/>
        <w:gridCol w:w="1024"/>
        <w:gridCol w:w="544"/>
        <w:gridCol w:w="865"/>
        <w:gridCol w:w="51"/>
        <w:gridCol w:w="161"/>
        <w:gridCol w:w="49"/>
        <w:gridCol w:w="180"/>
        <w:gridCol w:w="805"/>
        <w:gridCol w:w="149"/>
        <w:gridCol w:w="709"/>
        <w:gridCol w:w="70"/>
        <w:gridCol w:w="922"/>
        <w:gridCol w:w="312"/>
        <w:gridCol w:w="964"/>
        <w:gridCol w:w="181"/>
        <w:gridCol w:w="670"/>
        <w:gridCol w:w="419"/>
        <w:gridCol w:w="1140"/>
        <w:gridCol w:w="992"/>
        <w:gridCol w:w="1534"/>
        <w:gridCol w:w="167"/>
        <w:gridCol w:w="427"/>
        <w:gridCol w:w="849"/>
        <w:gridCol w:w="50"/>
        <w:gridCol w:w="643"/>
        <w:gridCol w:w="726"/>
        <w:gridCol w:w="50"/>
        <w:gridCol w:w="914"/>
      </w:tblGrid>
      <w:tr w:rsidR="00B00778" w:rsidRPr="00964499" w:rsidTr="00195CC5">
        <w:trPr>
          <w:trHeight w:val="255"/>
        </w:trPr>
        <w:tc>
          <w:tcPr>
            <w:tcW w:w="13922" w:type="dxa"/>
            <w:gridSpan w:val="24"/>
            <w:hideMark/>
          </w:tcPr>
          <w:p w:rsidR="00B00778" w:rsidRPr="00964499" w:rsidRDefault="00B00778" w:rsidP="00205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ЫБОРГСКИЙ ФИЛИАЛ </w:t>
            </w:r>
          </w:p>
        </w:tc>
        <w:tc>
          <w:tcPr>
            <w:tcW w:w="50" w:type="dxa"/>
            <w:vAlign w:val="center"/>
            <w:hideMark/>
          </w:tcPr>
          <w:p w:rsidR="00B00778" w:rsidRPr="00964499" w:rsidRDefault="00B00778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33" w:type="dxa"/>
            <w:gridSpan w:val="4"/>
            <w:vAlign w:val="center"/>
            <w:hideMark/>
          </w:tcPr>
          <w:p w:rsidR="00B00778" w:rsidRPr="00964499" w:rsidRDefault="00B00778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B00778" w:rsidRPr="00964499" w:rsidTr="00195CC5">
        <w:trPr>
          <w:trHeight w:val="255"/>
        </w:trPr>
        <w:tc>
          <w:tcPr>
            <w:tcW w:w="3171" w:type="dxa"/>
            <w:gridSpan w:val="4"/>
            <w:hideMark/>
          </w:tcPr>
          <w:p w:rsidR="00B00778" w:rsidRPr="00964499" w:rsidRDefault="00B00778" w:rsidP="00205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ОРМА ОБУЧЕНИЯ: </w:t>
            </w:r>
          </w:p>
        </w:tc>
        <w:tc>
          <w:tcPr>
            <w:tcW w:w="10751" w:type="dxa"/>
            <w:gridSpan w:val="20"/>
            <w:hideMark/>
          </w:tcPr>
          <w:p w:rsidR="00B00778" w:rsidRPr="00964499" w:rsidRDefault="00B00778" w:rsidP="00205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50" w:type="dxa"/>
            <w:vAlign w:val="center"/>
            <w:hideMark/>
          </w:tcPr>
          <w:p w:rsidR="00B00778" w:rsidRPr="00964499" w:rsidRDefault="00B00778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33" w:type="dxa"/>
            <w:gridSpan w:val="4"/>
            <w:vAlign w:val="center"/>
            <w:hideMark/>
          </w:tcPr>
          <w:p w:rsidR="00B00778" w:rsidRPr="00964499" w:rsidRDefault="00B00778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B00778" w:rsidRPr="00964499" w:rsidTr="00195CC5">
        <w:trPr>
          <w:gridAfter w:val="3"/>
          <w:wAfter w:w="1690" w:type="dxa"/>
          <w:trHeight w:val="255"/>
        </w:trPr>
        <w:tc>
          <w:tcPr>
            <w:tcW w:w="1762" w:type="dxa"/>
            <w:gridSpan w:val="2"/>
            <w:vAlign w:val="center"/>
            <w:hideMark/>
          </w:tcPr>
          <w:p w:rsidR="00B00778" w:rsidRPr="00964499" w:rsidRDefault="00B00778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4" w:type="dxa"/>
            <w:vAlign w:val="center"/>
            <w:hideMark/>
          </w:tcPr>
          <w:p w:rsidR="00B00778" w:rsidRPr="00964499" w:rsidRDefault="00B00778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5" w:type="dxa"/>
            <w:vAlign w:val="center"/>
            <w:hideMark/>
          </w:tcPr>
          <w:p w:rsidR="00B00778" w:rsidRPr="00964499" w:rsidRDefault="00B00778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" w:type="dxa"/>
            <w:vAlign w:val="center"/>
            <w:hideMark/>
          </w:tcPr>
          <w:p w:rsidR="00B00778" w:rsidRPr="00964499" w:rsidRDefault="00B00778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1" w:type="dxa"/>
            <w:vAlign w:val="center"/>
            <w:hideMark/>
          </w:tcPr>
          <w:p w:rsidR="00B00778" w:rsidRPr="00964499" w:rsidRDefault="00B00778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34" w:type="dxa"/>
            <w:gridSpan w:val="3"/>
            <w:vAlign w:val="center"/>
            <w:hideMark/>
          </w:tcPr>
          <w:p w:rsidR="00B00778" w:rsidRPr="00964499" w:rsidRDefault="00B00778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8" w:type="dxa"/>
            <w:gridSpan w:val="3"/>
            <w:vAlign w:val="center"/>
            <w:hideMark/>
          </w:tcPr>
          <w:p w:rsidR="00B00778" w:rsidRPr="00964499" w:rsidRDefault="00B00778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4" w:type="dxa"/>
            <w:gridSpan w:val="2"/>
            <w:vAlign w:val="center"/>
            <w:hideMark/>
          </w:tcPr>
          <w:p w:rsidR="00B00778" w:rsidRPr="00964499" w:rsidRDefault="00B00778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5" w:type="dxa"/>
            <w:gridSpan w:val="2"/>
            <w:vAlign w:val="center"/>
            <w:hideMark/>
          </w:tcPr>
          <w:p w:rsidR="00B00778" w:rsidRPr="00964499" w:rsidRDefault="00B00778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89" w:type="dxa"/>
            <w:gridSpan w:val="2"/>
            <w:vAlign w:val="center"/>
            <w:hideMark/>
          </w:tcPr>
          <w:p w:rsidR="00B00778" w:rsidRPr="00964499" w:rsidRDefault="00B00778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vAlign w:val="center"/>
            <w:hideMark/>
          </w:tcPr>
          <w:p w:rsidR="00B00778" w:rsidRPr="00964499" w:rsidRDefault="00B00778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vAlign w:val="center"/>
            <w:hideMark/>
          </w:tcPr>
          <w:p w:rsidR="00B00778" w:rsidRPr="00964499" w:rsidRDefault="00B00778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4" w:type="dxa"/>
            <w:vAlign w:val="center"/>
            <w:hideMark/>
          </w:tcPr>
          <w:p w:rsidR="00B00778" w:rsidRPr="00964499" w:rsidRDefault="00B00778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dxa"/>
            <w:gridSpan w:val="2"/>
            <w:vAlign w:val="center"/>
            <w:hideMark/>
          </w:tcPr>
          <w:p w:rsidR="00B00778" w:rsidRPr="00964499" w:rsidRDefault="00B00778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2" w:type="dxa"/>
            <w:gridSpan w:val="3"/>
            <w:vAlign w:val="center"/>
            <w:hideMark/>
          </w:tcPr>
          <w:p w:rsidR="00B00778" w:rsidRPr="00964499" w:rsidRDefault="00B00778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B00778" w:rsidRPr="00964499" w:rsidTr="00195CC5">
        <w:trPr>
          <w:trHeight w:val="255"/>
        </w:trPr>
        <w:tc>
          <w:tcPr>
            <w:tcW w:w="3171" w:type="dxa"/>
            <w:gridSpan w:val="4"/>
            <w:hideMark/>
          </w:tcPr>
          <w:p w:rsidR="00B00778" w:rsidRPr="00964499" w:rsidRDefault="00B00778" w:rsidP="00205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Д ФИНАНСИРОВАНИЯ:</w:t>
            </w:r>
          </w:p>
        </w:tc>
        <w:tc>
          <w:tcPr>
            <w:tcW w:w="10751" w:type="dxa"/>
            <w:gridSpan w:val="20"/>
            <w:hideMark/>
          </w:tcPr>
          <w:p w:rsidR="00B00778" w:rsidRPr="00964499" w:rsidRDefault="00FC7050" w:rsidP="00205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</w:t>
            </w:r>
            <w:r w:rsidR="00B00778" w:rsidRPr="009644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ЮДЖЕТНОЕ</w:t>
            </w:r>
          </w:p>
        </w:tc>
        <w:tc>
          <w:tcPr>
            <w:tcW w:w="50" w:type="dxa"/>
            <w:vAlign w:val="center"/>
            <w:hideMark/>
          </w:tcPr>
          <w:p w:rsidR="00B00778" w:rsidRPr="00964499" w:rsidRDefault="00B00778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33" w:type="dxa"/>
            <w:gridSpan w:val="4"/>
            <w:vAlign w:val="center"/>
            <w:hideMark/>
          </w:tcPr>
          <w:p w:rsidR="00B00778" w:rsidRPr="00964499" w:rsidRDefault="00B00778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B00778" w:rsidRPr="00964499" w:rsidTr="00195CC5">
        <w:trPr>
          <w:trHeight w:val="255"/>
        </w:trPr>
        <w:tc>
          <w:tcPr>
            <w:tcW w:w="3171" w:type="dxa"/>
            <w:gridSpan w:val="4"/>
            <w:hideMark/>
          </w:tcPr>
          <w:p w:rsidR="00B00778" w:rsidRPr="00964499" w:rsidRDefault="00B00778" w:rsidP="00205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НКУРСНАЯ ГРУППА:</w:t>
            </w:r>
          </w:p>
        </w:tc>
        <w:tc>
          <w:tcPr>
            <w:tcW w:w="10751" w:type="dxa"/>
            <w:gridSpan w:val="20"/>
            <w:hideMark/>
          </w:tcPr>
          <w:p w:rsidR="00B00778" w:rsidRPr="00964499" w:rsidRDefault="00B00778" w:rsidP="00205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.03.01 Педагогическое образование; Образование в области иностранного языка</w:t>
            </w:r>
          </w:p>
        </w:tc>
        <w:tc>
          <w:tcPr>
            <w:tcW w:w="50" w:type="dxa"/>
            <w:vAlign w:val="center"/>
            <w:hideMark/>
          </w:tcPr>
          <w:p w:rsidR="00B00778" w:rsidRPr="00964499" w:rsidRDefault="00B00778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33" w:type="dxa"/>
            <w:gridSpan w:val="4"/>
            <w:vAlign w:val="center"/>
            <w:hideMark/>
          </w:tcPr>
          <w:p w:rsidR="00B00778" w:rsidRPr="00964499" w:rsidRDefault="00B00778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B00778" w:rsidRPr="00964499" w:rsidTr="00195CC5">
        <w:trPr>
          <w:gridAfter w:val="3"/>
          <w:wAfter w:w="1690" w:type="dxa"/>
          <w:trHeight w:val="135"/>
        </w:trPr>
        <w:tc>
          <w:tcPr>
            <w:tcW w:w="738" w:type="dxa"/>
            <w:vAlign w:val="center"/>
            <w:hideMark/>
          </w:tcPr>
          <w:p w:rsidR="00B00778" w:rsidRPr="00964499" w:rsidRDefault="00B00778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8" w:type="dxa"/>
            <w:gridSpan w:val="2"/>
            <w:vAlign w:val="center"/>
            <w:hideMark/>
          </w:tcPr>
          <w:p w:rsidR="00B00778" w:rsidRPr="00964499" w:rsidRDefault="00B00778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5" w:type="dxa"/>
            <w:vAlign w:val="center"/>
            <w:hideMark/>
          </w:tcPr>
          <w:p w:rsidR="00B00778" w:rsidRPr="00964499" w:rsidRDefault="00B00778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" w:type="dxa"/>
            <w:vAlign w:val="center"/>
            <w:hideMark/>
          </w:tcPr>
          <w:p w:rsidR="00B00778" w:rsidRPr="00964499" w:rsidRDefault="00B00778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0" w:type="dxa"/>
            <w:gridSpan w:val="3"/>
            <w:vAlign w:val="center"/>
            <w:hideMark/>
          </w:tcPr>
          <w:p w:rsidR="00B00778" w:rsidRPr="00964499" w:rsidRDefault="00B00778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5" w:type="dxa"/>
            <w:vAlign w:val="center"/>
            <w:hideMark/>
          </w:tcPr>
          <w:p w:rsidR="00B00778" w:rsidRPr="00964499" w:rsidRDefault="00B00778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8" w:type="dxa"/>
            <w:gridSpan w:val="3"/>
            <w:vAlign w:val="center"/>
            <w:hideMark/>
          </w:tcPr>
          <w:p w:rsidR="00B00778" w:rsidRPr="00964499" w:rsidRDefault="00B00778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4" w:type="dxa"/>
            <w:gridSpan w:val="2"/>
            <w:vAlign w:val="center"/>
            <w:hideMark/>
          </w:tcPr>
          <w:p w:rsidR="00B00778" w:rsidRPr="00964499" w:rsidRDefault="00B00778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5" w:type="dxa"/>
            <w:gridSpan w:val="2"/>
            <w:vAlign w:val="center"/>
            <w:hideMark/>
          </w:tcPr>
          <w:p w:rsidR="00B00778" w:rsidRPr="00964499" w:rsidRDefault="00B00778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89" w:type="dxa"/>
            <w:gridSpan w:val="2"/>
            <w:vAlign w:val="center"/>
            <w:hideMark/>
          </w:tcPr>
          <w:p w:rsidR="00B00778" w:rsidRPr="00964499" w:rsidRDefault="00B00778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vAlign w:val="center"/>
            <w:hideMark/>
          </w:tcPr>
          <w:p w:rsidR="00B00778" w:rsidRPr="00964499" w:rsidRDefault="00B00778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vAlign w:val="center"/>
            <w:hideMark/>
          </w:tcPr>
          <w:p w:rsidR="00B00778" w:rsidRPr="00964499" w:rsidRDefault="00B00778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4" w:type="dxa"/>
            <w:vAlign w:val="center"/>
            <w:hideMark/>
          </w:tcPr>
          <w:p w:rsidR="00B00778" w:rsidRPr="00964499" w:rsidRDefault="00B00778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dxa"/>
            <w:gridSpan w:val="2"/>
            <w:vAlign w:val="center"/>
            <w:hideMark/>
          </w:tcPr>
          <w:p w:rsidR="00B00778" w:rsidRPr="00964499" w:rsidRDefault="00B00778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2" w:type="dxa"/>
            <w:gridSpan w:val="3"/>
            <w:vAlign w:val="center"/>
            <w:hideMark/>
          </w:tcPr>
          <w:p w:rsidR="00B00778" w:rsidRPr="00964499" w:rsidRDefault="00B00778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B00778" w:rsidRPr="00964499" w:rsidTr="00195CC5">
        <w:trPr>
          <w:gridAfter w:val="2"/>
          <w:wAfter w:w="964" w:type="dxa"/>
          <w:trHeight w:val="127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00778" w:rsidRPr="00964499" w:rsidRDefault="00B007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№</w:t>
            </w:r>
            <w:r w:rsidRPr="009644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proofErr w:type="gramStart"/>
            <w:r w:rsidRPr="009644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</w:t>
            </w:r>
            <w:proofErr w:type="gramEnd"/>
            <w:r w:rsidRPr="009644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69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778" w:rsidRPr="00964499" w:rsidRDefault="00B007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омер страхового свидетельства обязательного пенсионного страхования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:rsidR="00B00778" w:rsidRPr="00964499" w:rsidRDefault="00B007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ID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778" w:rsidRPr="00964499" w:rsidRDefault="00B007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ностранный язык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778" w:rsidRPr="00964499" w:rsidRDefault="00B007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778" w:rsidRPr="00964499" w:rsidRDefault="00B007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ществознание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778" w:rsidRPr="00964499" w:rsidRDefault="00B007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мма баллов за вступительные испытания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778" w:rsidRPr="00964499" w:rsidRDefault="00B007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Баллы </w:t>
            </w:r>
            <w:r w:rsidRPr="009644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>за индивидуальные достиж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00778" w:rsidRPr="00964499" w:rsidRDefault="00B007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мма конкурсных баллов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00778" w:rsidRPr="00964499" w:rsidRDefault="00B007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имущественное право зачисления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00778" w:rsidRPr="00964499" w:rsidRDefault="00B007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явление о согласии на зачисление</w:t>
            </w: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778" w:rsidRPr="00964499" w:rsidRDefault="00B007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ид вступительных испытаний</w:t>
            </w:r>
          </w:p>
        </w:tc>
      </w:tr>
      <w:tr w:rsidR="00D02148" w:rsidRPr="00964499" w:rsidTr="00195CC5">
        <w:trPr>
          <w:gridAfter w:val="1"/>
          <w:wAfter w:w="914" w:type="dxa"/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Pr="00B654CA" w:rsidRDefault="00D0214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03" w:type="dxa"/>
            <w:gridSpan w:val="2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D02148" w:rsidRPr="00B654CA" w:rsidRDefault="00D02148" w:rsidP="00B654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4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 основные места</w:t>
            </w:r>
          </w:p>
        </w:tc>
        <w:tc>
          <w:tcPr>
            <w:tcW w:w="50" w:type="dxa"/>
            <w:vAlign w:val="center"/>
          </w:tcPr>
          <w:p w:rsidR="00D02148" w:rsidRPr="00964499" w:rsidRDefault="00D02148" w:rsidP="002057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02148" w:rsidRPr="00964499" w:rsidTr="00195CC5">
        <w:trPr>
          <w:gridAfter w:val="2"/>
          <w:wAfter w:w="964" w:type="dxa"/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D02148" w:rsidRPr="00964499" w:rsidRDefault="00370CFE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9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D02148" w:rsidRPr="0041137A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70-780-315 62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D02148" w:rsidRPr="0041137A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295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D02148" w:rsidRPr="0041137A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6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D02148" w:rsidRPr="0041137A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8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D02148" w:rsidRPr="0041137A" w:rsidRDefault="00D02148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2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D02148" w:rsidRPr="0041137A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D02148" w:rsidRPr="0041137A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D02148" w:rsidRPr="0041137A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Pr="0041137A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02148" w:rsidRPr="0041137A" w:rsidRDefault="00D0214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02148" w:rsidRPr="00964499" w:rsidRDefault="00D0214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D75052" w:rsidRPr="00964499" w:rsidTr="00195CC5">
        <w:trPr>
          <w:gridAfter w:val="2"/>
          <w:wAfter w:w="964" w:type="dxa"/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75052" w:rsidRPr="00964499" w:rsidRDefault="00370CFE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9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75052" w:rsidRPr="0041137A" w:rsidRDefault="00D75052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4-847-945 19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75052" w:rsidRPr="0041137A" w:rsidRDefault="00D75052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893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75052" w:rsidRPr="0041137A" w:rsidRDefault="00D75052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6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75052" w:rsidRPr="0041137A" w:rsidRDefault="00D75052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6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75052" w:rsidRPr="0041137A" w:rsidRDefault="00D75052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8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75052" w:rsidRPr="0041137A" w:rsidRDefault="00D75052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75052" w:rsidRPr="0041137A" w:rsidRDefault="00D75052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75052" w:rsidRPr="0041137A" w:rsidRDefault="00D75052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75052" w:rsidRPr="0041137A" w:rsidRDefault="00D75052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75052" w:rsidRPr="0041137A" w:rsidRDefault="00D75052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5052" w:rsidRPr="00964499" w:rsidRDefault="007479A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7878B0" w:rsidRPr="00964499" w:rsidTr="00195CC5">
        <w:trPr>
          <w:gridAfter w:val="2"/>
          <w:wAfter w:w="964" w:type="dxa"/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964499" w:rsidRDefault="00370CFE" w:rsidP="000A0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69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0A02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32-050-243 89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0A02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83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0A02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0A02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6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0A02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8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0A0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0A0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0A0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9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0A0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D71FFF" w:rsidP="000A0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78B0" w:rsidRPr="00964499" w:rsidRDefault="007878B0" w:rsidP="000A0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7878B0" w:rsidRPr="00964499" w:rsidTr="00195CC5">
        <w:trPr>
          <w:gridAfter w:val="2"/>
          <w:wAfter w:w="964" w:type="dxa"/>
          <w:trHeight w:val="26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964499" w:rsidRDefault="00370CFE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694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9-385-574 21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053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5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4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8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878B0" w:rsidRPr="00964499" w:rsidRDefault="007878B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7878B0" w:rsidRPr="00964499" w:rsidTr="00195CC5">
        <w:trPr>
          <w:gridAfter w:val="2"/>
          <w:wAfter w:w="964" w:type="dxa"/>
          <w:trHeight w:val="24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878B0" w:rsidRPr="00964499" w:rsidRDefault="00370CFE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694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77-480-441 98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32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6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4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6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7878B0" w:rsidRPr="00964499" w:rsidRDefault="007878B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7878B0" w:rsidRPr="00964499" w:rsidTr="00195CC5">
        <w:trPr>
          <w:gridAfter w:val="2"/>
          <w:wAfter w:w="964" w:type="dxa"/>
          <w:trHeight w:val="24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964499" w:rsidRDefault="00370CFE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694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8-489-260 29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042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6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7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2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878B0" w:rsidRPr="00964499" w:rsidRDefault="007878B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7878B0" w:rsidRPr="00964499" w:rsidTr="00195CC5">
        <w:trPr>
          <w:gridAfter w:val="2"/>
          <w:wAfter w:w="964" w:type="dxa"/>
          <w:trHeight w:val="24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Default="00370CFE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694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6-217-794 86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761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2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6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6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878B0" w:rsidRPr="00964499" w:rsidRDefault="007878B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DC295B" w:rsidRPr="00964499" w:rsidTr="002C7922">
        <w:trPr>
          <w:gridAfter w:val="2"/>
          <w:wAfter w:w="964" w:type="dxa"/>
          <w:trHeight w:val="300"/>
        </w:trPr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964499" w:rsidRDefault="00370CFE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8-772-665 3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04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2C7922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964499" w:rsidRDefault="007878B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7878B0" w:rsidRPr="00964499" w:rsidTr="002C7922">
        <w:trPr>
          <w:gridAfter w:val="2"/>
          <w:wAfter w:w="964" w:type="dxa"/>
          <w:trHeight w:val="318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878B0" w:rsidRPr="00964499" w:rsidRDefault="00370CFE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694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9-304-960 92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82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8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1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2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7878B0" w:rsidRPr="00964499" w:rsidRDefault="007878B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DC295B" w:rsidRPr="00964499" w:rsidTr="002C7922">
        <w:trPr>
          <w:gridAfter w:val="2"/>
          <w:wAfter w:w="964" w:type="dxa"/>
          <w:trHeight w:val="271"/>
        </w:trPr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878B0" w:rsidRPr="00964499" w:rsidRDefault="00370CFE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74-437-269 8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74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2C7922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7878B0" w:rsidRPr="00964499" w:rsidRDefault="007878B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7878B0" w:rsidRPr="00964499" w:rsidTr="00195CC5">
        <w:trPr>
          <w:gridAfter w:val="2"/>
          <w:wAfter w:w="964" w:type="dxa"/>
          <w:trHeight w:val="271"/>
        </w:trPr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Default="00370CFE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0-089-615 5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72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878B0" w:rsidRPr="00964499" w:rsidRDefault="007878B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7878B0" w:rsidRPr="00964499" w:rsidTr="00195CC5">
        <w:trPr>
          <w:gridAfter w:val="2"/>
          <w:wAfter w:w="964" w:type="dxa"/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7878B0" w:rsidRPr="00964499" w:rsidRDefault="00370CFE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69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1137A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AFAFA"/>
              </w:rPr>
              <w:t>141-407-801 24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529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3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5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D71FFF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78B0" w:rsidRPr="00964499" w:rsidRDefault="007878B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7878B0" w:rsidRPr="00964499" w:rsidTr="00195CC5">
        <w:trPr>
          <w:gridAfter w:val="2"/>
          <w:wAfter w:w="964" w:type="dxa"/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Default="00370CFE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69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9-260-490 91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957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2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78B0" w:rsidRPr="00964499" w:rsidRDefault="007878B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7878B0" w:rsidRPr="00964499" w:rsidTr="00195CC5">
        <w:trPr>
          <w:gridAfter w:val="2"/>
          <w:wAfter w:w="964" w:type="dxa"/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7878B0" w:rsidRPr="00964499" w:rsidRDefault="00370CFE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69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3-348-743 71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127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5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6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78B0" w:rsidRPr="00964499" w:rsidRDefault="007878B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7878B0" w:rsidRPr="00964499" w:rsidTr="00195CC5">
        <w:trPr>
          <w:gridAfter w:val="2"/>
          <w:wAfter w:w="964" w:type="dxa"/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964499" w:rsidRDefault="00370CFE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69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6-446-121 74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15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3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1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8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78B0" w:rsidRPr="00964499" w:rsidRDefault="007878B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7878B0" w:rsidRPr="00964499" w:rsidTr="00195CC5">
        <w:trPr>
          <w:gridAfter w:val="2"/>
          <w:wAfter w:w="964" w:type="dxa"/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7878B0" w:rsidRPr="00964499" w:rsidRDefault="00370CFE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69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01-276-961 35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814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8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4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78B0" w:rsidRPr="00964499" w:rsidRDefault="007878B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7878B0" w:rsidRPr="00964499" w:rsidTr="00195CC5">
        <w:trPr>
          <w:gridAfter w:val="2"/>
          <w:wAfter w:w="964" w:type="dxa"/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7878B0" w:rsidRPr="00964499" w:rsidRDefault="00370CFE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C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69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40-167-083 23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915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1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1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78B0" w:rsidRPr="00964499" w:rsidRDefault="007878B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7878B0" w:rsidRPr="00964499" w:rsidTr="00195CC5">
        <w:trPr>
          <w:gridAfter w:val="2"/>
          <w:wAfter w:w="964" w:type="dxa"/>
          <w:trHeight w:val="304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878B0" w:rsidRPr="00964499" w:rsidRDefault="00370CFE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694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7-670-134 81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58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3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4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4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7878B0" w:rsidRPr="00964499" w:rsidRDefault="007878B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7878B0" w:rsidRPr="00964499" w:rsidTr="00195CC5">
        <w:trPr>
          <w:gridAfter w:val="2"/>
          <w:wAfter w:w="964" w:type="dxa"/>
          <w:trHeight w:val="304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964499" w:rsidRDefault="00370CFE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694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4-686-817 16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323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2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7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2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878B0" w:rsidRPr="00964499" w:rsidRDefault="007878B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7878B0" w:rsidRPr="00964499" w:rsidTr="00195CC5">
        <w:trPr>
          <w:gridAfter w:val="2"/>
          <w:wAfter w:w="964" w:type="dxa"/>
          <w:trHeight w:val="304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Default="00370CFE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694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3-015-278 3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517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9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6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1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878B0" w:rsidRPr="00964499" w:rsidRDefault="007878B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7878B0" w:rsidRPr="00964499" w:rsidTr="00195CC5">
        <w:trPr>
          <w:gridAfter w:val="2"/>
          <w:wAfter w:w="964" w:type="dxa"/>
          <w:trHeight w:val="304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Default="00370CFE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694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5-239-470 8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237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8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7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4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878B0" w:rsidRPr="00964499" w:rsidRDefault="007878B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7878B0" w:rsidRPr="00964499" w:rsidTr="00195CC5">
        <w:trPr>
          <w:gridAfter w:val="2"/>
          <w:wAfter w:w="964" w:type="dxa"/>
          <w:trHeight w:val="304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Default="00370CFE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694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8-571-906 05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001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6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6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878B0" w:rsidRPr="00964499" w:rsidRDefault="007878B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7878B0" w:rsidRPr="00964499" w:rsidTr="00195CC5">
        <w:trPr>
          <w:gridAfter w:val="2"/>
          <w:wAfter w:w="964" w:type="dxa"/>
          <w:trHeight w:val="304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964499" w:rsidRDefault="00370CFE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694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2020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8-875-940 49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65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4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8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878B0" w:rsidRPr="00964499" w:rsidRDefault="007878B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7878B0" w:rsidRPr="00964499" w:rsidTr="00195CC5">
        <w:trPr>
          <w:gridAfter w:val="2"/>
          <w:wAfter w:w="964" w:type="dxa"/>
          <w:trHeight w:val="304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Default="00370CFE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694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2020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2-534-745 65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769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9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8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878B0" w:rsidRPr="00964499" w:rsidRDefault="007878B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7878B0" w:rsidRPr="00964499" w:rsidTr="00195CC5">
        <w:trPr>
          <w:gridAfter w:val="2"/>
          <w:wAfter w:w="964" w:type="dxa"/>
          <w:trHeight w:val="304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964499" w:rsidRDefault="00370CFE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694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5-884-134 07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967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2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7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878B0" w:rsidRPr="00964499" w:rsidRDefault="007878B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7878B0" w:rsidRPr="00964499" w:rsidTr="00195CC5">
        <w:trPr>
          <w:gridAfter w:val="2"/>
          <w:wAfter w:w="964" w:type="dxa"/>
          <w:trHeight w:val="130"/>
        </w:trPr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964499" w:rsidRDefault="00370CFE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0-203-107 9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33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78B0" w:rsidRPr="00964499" w:rsidRDefault="007878B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7878B0" w:rsidRPr="00964499" w:rsidTr="00195CC5">
        <w:trPr>
          <w:gridAfter w:val="2"/>
          <w:wAfter w:w="964" w:type="dxa"/>
          <w:trHeight w:val="130"/>
        </w:trPr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Default="00370CFE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7-148-916 9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51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78B0" w:rsidRPr="00964499" w:rsidRDefault="007878B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7878B0" w:rsidRPr="00964499" w:rsidTr="00195CC5">
        <w:trPr>
          <w:gridAfter w:val="2"/>
          <w:wAfter w:w="964" w:type="dxa"/>
          <w:trHeight w:val="130"/>
        </w:trPr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Default="00370CFE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93-276-945 1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7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78B0" w:rsidRPr="00964499" w:rsidRDefault="007878B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7878B0" w:rsidRPr="00964499" w:rsidTr="00195CC5">
        <w:trPr>
          <w:gridAfter w:val="2"/>
          <w:wAfter w:w="964" w:type="dxa"/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7878B0" w:rsidRPr="00964499" w:rsidRDefault="00370CFE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9</w:t>
            </w:r>
          </w:p>
        </w:tc>
        <w:tc>
          <w:tcPr>
            <w:tcW w:w="269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32-824-498 58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29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6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6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8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78B0" w:rsidRPr="00964499" w:rsidRDefault="007878B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7878B0" w:rsidRPr="00964499" w:rsidTr="00195CC5">
        <w:trPr>
          <w:gridAfter w:val="2"/>
          <w:wAfter w:w="964" w:type="dxa"/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964499" w:rsidRDefault="00370CFE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69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4-496-982 21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34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7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1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6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78B0" w:rsidRPr="00964499" w:rsidRDefault="007878B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7878B0" w:rsidRPr="00964499" w:rsidTr="00195CC5">
        <w:trPr>
          <w:gridAfter w:val="2"/>
          <w:wAfter w:w="964" w:type="dxa"/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7878B0" w:rsidRPr="00964499" w:rsidRDefault="00FA7E29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370C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9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5-530-335 56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577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7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5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2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78B0" w:rsidRPr="00964499" w:rsidRDefault="007878B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7878B0" w:rsidRPr="00964499" w:rsidTr="00195CC5">
        <w:trPr>
          <w:gridAfter w:val="2"/>
          <w:wAfter w:w="964" w:type="dxa"/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Default="00370CFE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269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0-329-851 55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652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1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2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6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78B0" w:rsidRPr="00964499" w:rsidRDefault="007878B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7878B0" w:rsidRPr="00964499" w:rsidTr="00195CC5">
        <w:trPr>
          <w:gridAfter w:val="2"/>
          <w:wAfter w:w="964" w:type="dxa"/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Default="00370CFE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269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99-539-810 49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666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3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5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78B0" w:rsidRPr="00964499" w:rsidRDefault="007878B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7878B0" w:rsidRPr="00964499" w:rsidTr="00195CC5">
        <w:trPr>
          <w:gridAfter w:val="2"/>
          <w:wAfter w:w="964" w:type="dxa"/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Default="00370CFE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269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71-487-720 88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214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7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2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1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78B0" w:rsidRPr="00964499" w:rsidRDefault="007878B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7878B0" w:rsidRPr="00964499" w:rsidTr="00195CC5">
        <w:trPr>
          <w:gridAfter w:val="2"/>
          <w:wAfter w:w="964" w:type="dxa"/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Default="00370CFE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269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5-037-674 7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284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7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2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78B0" w:rsidRPr="00964499" w:rsidRDefault="007878B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7878B0" w:rsidRPr="00964499" w:rsidTr="00195CC5">
        <w:trPr>
          <w:gridAfter w:val="2"/>
          <w:wAfter w:w="964" w:type="dxa"/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Default="00370CFE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269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7-803-056 81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770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1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7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6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3A35C8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78B0" w:rsidRPr="0046580B" w:rsidRDefault="007878B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7878B0" w:rsidRPr="00964499" w:rsidTr="00195CC5">
        <w:trPr>
          <w:gridAfter w:val="2"/>
          <w:wAfter w:w="964" w:type="dxa"/>
          <w:trHeight w:val="330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878B0" w:rsidRPr="00964499" w:rsidRDefault="00370CFE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2694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5-916-223 0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619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7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3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8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7878B0" w:rsidRPr="00964499" w:rsidRDefault="007878B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7878B0" w:rsidRPr="00964499" w:rsidTr="00195CC5">
        <w:trPr>
          <w:gridAfter w:val="2"/>
          <w:wAfter w:w="964" w:type="dxa"/>
          <w:trHeight w:val="330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Default="00370CFE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2694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5-698-978 52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257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8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6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7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878B0" w:rsidRPr="00964499" w:rsidRDefault="007878B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7878B0" w:rsidRPr="00964499" w:rsidTr="00195CC5">
        <w:trPr>
          <w:gridAfter w:val="2"/>
          <w:wAfter w:w="964" w:type="dxa"/>
          <w:trHeight w:val="330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Default="00370CFE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2694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6-028-784 81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025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6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9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9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878B0" w:rsidRPr="0046580B" w:rsidRDefault="007878B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7878B0" w:rsidRPr="00964499" w:rsidTr="00195CC5">
        <w:trPr>
          <w:gridAfter w:val="2"/>
          <w:wAfter w:w="964" w:type="dxa"/>
          <w:trHeight w:val="330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Default="007878B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370C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94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9-433-567 96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21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3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1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1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878B0" w:rsidRPr="00964499" w:rsidRDefault="007878B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7878B0" w:rsidRPr="00964499" w:rsidTr="00195CC5">
        <w:trPr>
          <w:gridAfter w:val="2"/>
          <w:wAfter w:w="964" w:type="dxa"/>
          <w:trHeight w:val="330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Default="007878B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370C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94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95-568-516 29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330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6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7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4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878B0" w:rsidRPr="00964499" w:rsidRDefault="007878B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7878B0" w:rsidRPr="00964499" w:rsidTr="00195CC5">
        <w:trPr>
          <w:gridAfter w:val="2"/>
          <w:wAfter w:w="964" w:type="dxa"/>
          <w:trHeight w:val="209"/>
        </w:trPr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878B0" w:rsidRPr="00964499" w:rsidRDefault="007878B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370C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32-285-543 4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09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7878B0" w:rsidRPr="00964499" w:rsidRDefault="007878B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7878B0" w:rsidRPr="00964499" w:rsidTr="00195CC5">
        <w:trPr>
          <w:gridAfter w:val="2"/>
          <w:wAfter w:w="964" w:type="dxa"/>
          <w:trHeight w:val="305"/>
        </w:trPr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7878B0" w:rsidRPr="00964499" w:rsidRDefault="007878B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370C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74-100-623 2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8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78B0" w:rsidRPr="00964499" w:rsidRDefault="007878B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7878B0" w:rsidRPr="00964499" w:rsidTr="00195CC5">
        <w:trPr>
          <w:gridAfter w:val="2"/>
          <w:wAfter w:w="964" w:type="dxa"/>
          <w:trHeight w:val="305"/>
        </w:trPr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964499" w:rsidRDefault="00370CFE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1-551-760 4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16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78B0" w:rsidRPr="00964499" w:rsidRDefault="007878B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7878B0" w:rsidRPr="00964499" w:rsidTr="00195CC5">
        <w:trPr>
          <w:gridAfter w:val="2"/>
          <w:wAfter w:w="964" w:type="dxa"/>
          <w:trHeight w:val="305"/>
        </w:trPr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Default="00370CFE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9-925-529 3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9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78B0" w:rsidRPr="00964499" w:rsidRDefault="007878B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7878B0" w:rsidRPr="00964499" w:rsidTr="00195CC5">
        <w:trPr>
          <w:gridAfter w:val="2"/>
          <w:wAfter w:w="964" w:type="dxa"/>
          <w:trHeight w:val="305"/>
        </w:trPr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Default="00370CFE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1-551-760 4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02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78B0" w:rsidRPr="00964499" w:rsidRDefault="007878B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7878B0" w:rsidRPr="00964499" w:rsidTr="00195CC5">
        <w:trPr>
          <w:gridAfter w:val="2"/>
          <w:wAfter w:w="964" w:type="dxa"/>
          <w:trHeight w:val="305"/>
        </w:trPr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964499" w:rsidRDefault="00370CFE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8-772-649 3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97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78B0" w:rsidRPr="00964499" w:rsidRDefault="007878B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7878B0" w:rsidRPr="00964499" w:rsidTr="00195CC5">
        <w:trPr>
          <w:gridAfter w:val="2"/>
          <w:wAfter w:w="964" w:type="dxa"/>
          <w:trHeight w:val="305"/>
        </w:trPr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Default="00370CFE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73-189-174 8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56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78B0" w:rsidRPr="00964499" w:rsidRDefault="007878B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7878B0" w:rsidRPr="00964499" w:rsidTr="00195CC5">
        <w:trPr>
          <w:gridAfter w:val="2"/>
          <w:wAfter w:w="964" w:type="dxa"/>
          <w:trHeight w:val="305"/>
        </w:trPr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964499" w:rsidRDefault="00370CFE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38-864-985 2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81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78B0" w:rsidRPr="00964499" w:rsidRDefault="007878B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7878B0" w:rsidRPr="00964499" w:rsidTr="00195CC5">
        <w:trPr>
          <w:gridAfter w:val="2"/>
          <w:wAfter w:w="964" w:type="dxa"/>
          <w:trHeight w:val="305"/>
        </w:trPr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Default="00370CFE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41-519-168 4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04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78B0" w:rsidRPr="00964499" w:rsidRDefault="007878B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7878B0" w:rsidRPr="00964499" w:rsidTr="00195CC5">
        <w:trPr>
          <w:gridAfter w:val="2"/>
          <w:wAfter w:w="964" w:type="dxa"/>
          <w:trHeight w:val="216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878B0" w:rsidRPr="00964499" w:rsidRDefault="00370CFE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2694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4-992-644 2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94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2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8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9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7878B0" w:rsidRPr="00964499" w:rsidRDefault="007878B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7878B0" w:rsidRPr="00964499" w:rsidTr="00195CC5">
        <w:trPr>
          <w:gridAfter w:val="2"/>
          <w:wAfter w:w="964" w:type="dxa"/>
          <w:trHeight w:val="216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964499" w:rsidRDefault="00370CFE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2694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3-864-919 08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52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2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6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1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878B0" w:rsidRPr="00964499" w:rsidRDefault="007878B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7878B0" w:rsidRPr="00964499" w:rsidTr="00195CC5">
        <w:trPr>
          <w:gridAfter w:val="2"/>
          <w:wAfter w:w="964" w:type="dxa"/>
          <w:trHeight w:val="211"/>
        </w:trPr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878B0" w:rsidRPr="00964499" w:rsidRDefault="00370CFE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4-885-035 9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3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7878B0" w:rsidRPr="00964499" w:rsidRDefault="007878B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7878B0" w:rsidRPr="00964499" w:rsidTr="00195CC5">
        <w:trPr>
          <w:gridAfter w:val="2"/>
          <w:wAfter w:w="964" w:type="dxa"/>
          <w:trHeight w:val="217"/>
        </w:trPr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878B0" w:rsidRPr="00964499" w:rsidRDefault="00370CFE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5-758-568 2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9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7878B0" w:rsidRPr="00964499" w:rsidRDefault="007878B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7878B0" w:rsidRPr="00964499" w:rsidTr="00195CC5">
        <w:trPr>
          <w:gridAfter w:val="2"/>
          <w:wAfter w:w="964" w:type="dxa"/>
          <w:trHeight w:val="217"/>
        </w:trPr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964499" w:rsidRDefault="00370CFE" w:rsidP="0023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233C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4-870-073 8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233C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39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233C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233C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233C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23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23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23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23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23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878B0" w:rsidRPr="00964499" w:rsidRDefault="007878B0" w:rsidP="0023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7878B0" w:rsidRPr="00964499" w:rsidTr="00195CC5">
        <w:trPr>
          <w:gridAfter w:val="2"/>
          <w:wAfter w:w="964" w:type="dxa"/>
          <w:trHeight w:val="285"/>
        </w:trPr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7878B0" w:rsidRPr="00964499" w:rsidRDefault="00370CFE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5-465-955 0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9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78B0" w:rsidRPr="00964499" w:rsidRDefault="007878B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7878B0" w:rsidRPr="00964499" w:rsidTr="00195CC5">
        <w:trPr>
          <w:gridAfter w:val="2"/>
          <w:wAfter w:w="964" w:type="dxa"/>
          <w:trHeight w:val="285"/>
        </w:trPr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964499" w:rsidRDefault="00370CFE" w:rsidP="0067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6744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38-650-494 8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6744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3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674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674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674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67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67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67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67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67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78B0" w:rsidRPr="00964499" w:rsidRDefault="007878B0" w:rsidP="0067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7878B0" w:rsidRPr="00964499" w:rsidTr="00195CC5">
        <w:trPr>
          <w:gridAfter w:val="2"/>
          <w:wAfter w:w="964" w:type="dxa"/>
          <w:trHeight w:val="285"/>
        </w:trPr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Default="00370CFE" w:rsidP="0067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6744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75-384-190 9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6744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53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674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674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674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67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67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67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67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67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78B0" w:rsidRPr="00964499" w:rsidRDefault="007878B0" w:rsidP="0067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7878B0" w:rsidRPr="00964499" w:rsidTr="00195CC5">
        <w:trPr>
          <w:gridAfter w:val="2"/>
          <w:wAfter w:w="964" w:type="dxa"/>
          <w:trHeight w:val="285"/>
        </w:trPr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Default="00370CFE" w:rsidP="0067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6744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46-929-939 2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6744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24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674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674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674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67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67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67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67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67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78B0" w:rsidRPr="00964499" w:rsidRDefault="007878B0" w:rsidP="0067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7878B0" w:rsidRPr="00964499" w:rsidTr="00195CC5">
        <w:trPr>
          <w:gridAfter w:val="2"/>
          <w:wAfter w:w="964" w:type="dxa"/>
          <w:trHeight w:val="285"/>
        </w:trPr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Default="00370CFE" w:rsidP="0067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6744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74-678-164 1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6744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94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674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674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674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67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67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67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67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67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78B0" w:rsidRPr="00964499" w:rsidRDefault="007878B0" w:rsidP="0067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7878B0" w:rsidRPr="00964499" w:rsidTr="00195CC5">
        <w:trPr>
          <w:gridAfter w:val="2"/>
          <w:wAfter w:w="964" w:type="dxa"/>
          <w:trHeight w:val="285"/>
        </w:trPr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Default="00370CFE" w:rsidP="0067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6744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7-599-584 4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6744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0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674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674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674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41137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67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41137A" w:rsidRDefault="007878B0" w:rsidP="0067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67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67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41137A" w:rsidRDefault="007878B0" w:rsidP="0067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78B0" w:rsidRPr="0046580B" w:rsidRDefault="007878B0" w:rsidP="0067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7878B0" w:rsidRPr="00964499" w:rsidTr="00195CC5">
        <w:trPr>
          <w:gridAfter w:val="2"/>
          <w:wAfter w:w="964" w:type="dxa"/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964499" w:rsidRDefault="00370CFE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269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3B0016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3B0016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35-704-561 53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7A0D32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458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7A0D32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7A0D32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3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7A0D32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5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7A0D32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7A0D32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7A0D32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7A0D32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7A0D32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78B0" w:rsidRPr="00964499" w:rsidRDefault="007878B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7878B0" w:rsidRPr="00964499" w:rsidTr="00195CC5">
        <w:trPr>
          <w:gridAfter w:val="2"/>
          <w:wAfter w:w="964" w:type="dxa"/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964499" w:rsidRDefault="00370CFE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269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3B0016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3B0016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7-632-052 76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7A0D32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224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7A0D32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32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7A0D32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32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7A0D32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32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8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7A0D32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7A0D32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7A0D32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7A0D32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7A0D32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78B0" w:rsidRPr="00964499" w:rsidRDefault="007878B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7878B0" w:rsidRPr="00964499" w:rsidTr="00195CC5">
        <w:trPr>
          <w:gridAfter w:val="2"/>
          <w:wAfter w:w="964" w:type="dxa"/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Default="00370CFE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269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3B0016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3B0016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8-028-228 64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7A0D32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478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7A0D32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7A0D32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4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7A0D32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A0D32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48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7A0D32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7A0D32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7A0D32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7A0D32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7A0D32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78B0" w:rsidRPr="00964499" w:rsidRDefault="007878B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7878B0" w:rsidRPr="00964499" w:rsidTr="00195CC5">
        <w:trPr>
          <w:gridAfter w:val="2"/>
          <w:wAfter w:w="964" w:type="dxa"/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Default="00370CFE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269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3B0016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3B0016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2-206-820 26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192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6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7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6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78B0" w:rsidRPr="00964499" w:rsidRDefault="007878B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7878B0" w:rsidRPr="00964499" w:rsidTr="00195CC5">
        <w:trPr>
          <w:gridAfter w:val="2"/>
          <w:wAfter w:w="964" w:type="dxa"/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Default="00370CFE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269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3B0016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3B0016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9-070-857 95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544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8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2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8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78B0" w:rsidRPr="0046580B" w:rsidRDefault="007878B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7878B0" w:rsidRPr="00964499" w:rsidTr="00195CC5">
        <w:trPr>
          <w:gridAfter w:val="2"/>
          <w:wAfter w:w="964" w:type="dxa"/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Default="00370CFE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269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3B0016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3B0016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8-050-836 65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987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9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8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78B0" w:rsidRPr="00964499" w:rsidRDefault="007878B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7878B0" w:rsidRPr="00964499" w:rsidTr="00195CC5">
        <w:trPr>
          <w:gridAfter w:val="2"/>
          <w:wAfter w:w="964" w:type="dxa"/>
          <w:trHeight w:val="269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878B0" w:rsidRPr="00964499" w:rsidRDefault="00370CFE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68</w:t>
            </w:r>
          </w:p>
        </w:tc>
        <w:tc>
          <w:tcPr>
            <w:tcW w:w="2694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878B0" w:rsidRPr="003B0016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0016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72-138-029 44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75AB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176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7878B0" w:rsidRPr="00964499" w:rsidRDefault="007878B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7878B0" w:rsidRPr="00964499" w:rsidTr="00195CC5">
        <w:trPr>
          <w:gridAfter w:val="2"/>
          <w:wAfter w:w="964" w:type="dxa"/>
          <w:trHeight w:val="269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964499" w:rsidRDefault="00370CFE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2694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3B0016" w:rsidRDefault="007878B0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3B0016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77-018-329 72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7975AB" w:rsidRDefault="007878B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75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53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7975AB" w:rsidRDefault="007878B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7975AB" w:rsidRDefault="007878B0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6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7975AB" w:rsidRDefault="007878B0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6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7975AB" w:rsidRDefault="007878B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7975AB" w:rsidRDefault="007878B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7975AB" w:rsidRDefault="007878B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7975AB" w:rsidRDefault="007878B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7975AB" w:rsidRDefault="007878B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878B0" w:rsidRPr="00964499" w:rsidRDefault="007878B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7878B0" w:rsidRPr="00964499" w:rsidTr="00195CC5">
        <w:trPr>
          <w:gridAfter w:val="2"/>
          <w:wAfter w:w="964" w:type="dxa"/>
          <w:trHeight w:val="269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Default="00370CFE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2694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3B0016" w:rsidRDefault="007878B0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3B0016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70-673-447 74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7975AB" w:rsidRDefault="007878B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42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7975AB" w:rsidRDefault="007878B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7975AB" w:rsidRDefault="007878B0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2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7975AB" w:rsidRDefault="007878B0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9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7975AB" w:rsidRDefault="007878B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7975AB" w:rsidRDefault="007878B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7975AB" w:rsidRDefault="007878B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7975AB" w:rsidRDefault="007878B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7975AB" w:rsidRDefault="007878B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878B0" w:rsidRPr="00964499" w:rsidRDefault="007878B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7878B0" w:rsidRPr="00964499" w:rsidTr="00195CC5">
        <w:trPr>
          <w:gridAfter w:val="2"/>
          <w:wAfter w:w="964" w:type="dxa"/>
          <w:trHeight w:val="269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Default="00370CFE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2694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3B0016" w:rsidRDefault="007878B0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3B0016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70-673-447 74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Default="007878B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42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Default="007878B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Default="007878B0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2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Default="007878B0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9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Default="007878B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7975AB" w:rsidRDefault="007878B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Default="007878B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7975AB" w:rsidRDefault="007878B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7975AB" w:rsidRDefault="007878B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878B0" w:rsidRPr="00964499" w:rsidRDefault="007878B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7878B0" w:rsidRPr="00964499" w:rsidTr="00195CC5">
        <w:trPr>
          <w:gridAfter w:val="2"/>
          <w:wAfter w:w="964" w:type="dxa"/>
          <w:trHeight w:val="269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964499" w:rsidRDefault="00370CFE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2694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3B0016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3B0016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83-942-762 09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234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9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8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878B0" w:rsidRPr="00964499" w:rsidRDefault="007878B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7878B0" w:rsidRPr="00964499" w:rsidTr="00195CC5">
        <w:trPr>
          <w:gridAfter w:val="2"/>
          <w:wAfter w:w="964" w:type="dxa"/>
          <w:trHeight w:val="269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964499" w:rsidRDefault="00370CFE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2694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3B0016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3B0016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7-034-997 88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36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8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8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8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878B0" w:rsidRPr="00964499" w:rsidRDefault="007878B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7878B0" w:rsidRPr="00964499" w:rsidTr="00195CC5">
        <w:trPr>
          <w:gridAfter w:val="2"/>
          <w:wAfter w:w="964" w:type="dxa"/>
          <w:trHeight w:val="253"/>
        </w:trPr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964499" w:rsidRDefault="00370CFE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3B0016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3B0016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8-909-077 1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75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0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78B0" w:rsidRPr="00964499" w:rsidRDefault="007878B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7878B0" w:rsidRPr="00964499" w:rsidTr="00195CC5">
        <w:trPr>
          <w:gridAfter w:val="2"/>
          <w:wAfter w:w="964" w:type="dxa"/>
          <w:trHeight w:val="253"/>
        </w:trPr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Default="00370CFE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3B0016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3B0016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5-738-012 8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2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4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78B0" w:rsidRPr="00964499" w:rsidRDefault="007878B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7878B0" w:rsidRPr="00964499" w:rsidTr="00195CC5">
        <w:trPr>
          <w:gridAfter w:val="2"/>
          <w:wAfter w:w="964" w:type="dxa"/>
          <w:trHeight w:val="253"/>
        </w:trPr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Default="00370CFE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3B0016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3B0016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8-576-858 4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75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3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78B0" w:rsidRPr="00964499" w:rsidRDefault="007878B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7878B0" w:rsidRPr="00964499" w:rsidTr="00195CC5">
        <w:trPr>
          <w:gridAfter w:val="2"/>
          <w:wAfter w:w="964" w:type="dxa"/>
          <w:trHeight w:val="168"/>
        </w:trPr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2F368E" w:rsidRDefault="00370CFE" w:rsidP="002F3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3B0016" w:rsidRDefault="007878B0" w:rsidP="002F36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3B0016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42-448-248 5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75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78B0" w:rsidRPr="00964499" w:rsidRDefault="007878B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7878B0" w:rsidRPr="00964499" w:rsidTr="00195CC5">
        <w:trPr>
          <w:gridAfter w:val="2"/>
          <w:wAfter w:w="964" w:type="dxa"/>
          <w:trHeight w:val="200"/>
        </w:trPr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964499" w:rsidRDefault="00370CFE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3B0016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3B0016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4-210-116 1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75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78B0" w:rsidRPr="00964499" w:rsidRDefault="007878B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7878B0" w:rsidRPr="00964499" w:rsidTr="00195CC5">
        <w:trPr>
          <w:gridAfter w:val="2"/>
          <w:wAfter w:w="964" w:type="dxa"/>
          <w:trHeight w:val="24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878B0" w:rsidRPr="00964499" w:rsidRDefault="00370CFE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2694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878B0" w:rsidRPr="003B0016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0016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71-103-040 98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75AB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22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5AB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1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5AB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5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8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7878B0" w:rsidRPr="00964499" w:rsidRDefault="007878B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7878B0" w:rsidRPr="00964499" w:rsidTr="00195CC5">
        <w:trPr>
          <w:gridAfter w:val="2"/>
          <w:wAfter w:w="964" w:type="dxa"/>
          <w:trHeight w:val="276"/>
        </w:trPr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878B0" w:rsidRPr="00964499" w:rsidRDefault="007878B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="00370C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878B0" w:rsidRPr="003B0016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3B0016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053-083-206 2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90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4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975AB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7878B0" w:rsidRPr="00964499" w:rsidRDefault="007878B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7878B0" w:rsidRPr="00964499" w:rsidTr="00195CC5">
        <w:trPr>
          <w:gridAfter w:val="2"/>
          <w:wAfter w:w="964" w:type="dxa"/>
          <w:trHeight w:val="276"/>
        </w:trPr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Default="00370CFE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3B0016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3B0016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2-372-694 6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8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878B0" w:rsidRPr="00964499" w:rsidRDefault="007878B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7878B0" w:rsidRPr="00964499" w:rsidTr="00195CC5">
        <w:trPr>
          <w:gridAfter w:val="2"/>
          <w:wAfter w:w="964" w:type="dxa"/>
          <w:trHeight w:val="276"/>
        </w:trPr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Default="00370CFE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3B0016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3B0016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72-040-823 2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87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4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4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878B0" w:rsidRPr="00964499" w:rsidRDefault="007878B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7878B0" w:rsidRPr="00964499" w:rsidTr="00195CC5">
        <w:trPr>
          <w:gridAfter w:val="2"/>
          <w:wAfter w:w="964" w:type="dxa"/>
          <w:trHeight w:val="276"/>
        </w:trPr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Default="00370CFE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3B0016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3B0016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46-181-726 6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42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Default="007878B0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В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78B0" w:rsidRPr="007975AB" w:rsidRDefault="007878B0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878B0" w:rsidRPr="00964499" w:rsidRDefault="007878B0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</w:tbl>
    <w:p w:rsidR="00B00778" w:rsidRPr="002371A3" w:rsidRDefault="00B00778" w:rsidP="00B00778">
      <w:pPr>
        <w:rPr>
          <w:rFonts w:ascii="Times New Roman" w:hAnsi="Times New Roman" w:cs="Times New Roman"/>
        </w:rPr>
      </w:pPr>
    </w:p>
    <w:tbl>
      <w:tblPr>
        <w:tblW w:w="15482" w:type="dxa"/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740"/>
        <w:gridCol w:w="1552"/>
        <w:gridCol w:w="539"/>
        <w:gridCol w:w="334"/>
        <w:gridCol w:w="409"/>
        <w:gridCol w:w="1059"/>
        <w:gridCol w:w="1228"/>
        <w:gridCol w:w="1825"/>
        <w:gridCol w:w="1010"/>
        <w:gridCol w:w="266"/>
        <w:gridCol w:w="593"/>
        <w:gridCol w:w="541"/>
        <w:gridCol w:w="852"/>
        <w:gridCol w:w="565"/>
        <w:gridCol w:w="828"/>
        <w:gridCol w:w="731"/>
        <w:gridCol w:w="851"/>
        <w:gridCol w:w="87"/>
        <w:gridCol w:w="338"/>
        <w:gridCol w:w="218"/>
        <w:gridCol w:w="774"/>
        <w:gridCol w:w="142"/>
      </w:tblGrid>
      <w:tr w:rsidR="00B654CA" w:rsidTr="00E938E5">
        <w:trPr>
          <w:trHeight w:val="255"/>
        </w:trPr>
        <w:tc>
          <w:tcPr>
            <w:tcW w:w="2831" w:type="dxa"/>
            <w:gridSpan w:val="3"/>
            <w:hideMark/>
          </w:tcPr>
          <w:p w:rsidR="00B654CA" w:rsidRPr="0046580B" w:rsidRDefault="00B654CA" w:rsidP="00205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НКУРСНАЯ ГРУППА:</w:t>
            </w:r>
          </w:p>
        </w:tc>
        <w:tc>
          <w:tcPr>
            <w:tcW w:w="11092" w:type="dxa"/>
            <w:gridSpan w:val="14"/>
            <w:hideMark/>
          </w:tcPr>
          <w:p w:rsidR="00B654CA" w:rsidRPr="0046580B" w:rsidRDefault="00B654CA" w:rsidP="00205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.03.01 Педагогическое образование; Филологическое образование</w:t>
            </w:r>
          </w:p>
        </w:tc>
        <w:tc>
          <w:tcPr>
            <w:tcW w:w="87" w:type="dxa"/>
            <w:vAlign w:val="center"/>
            <w:hideMark/>
          </w:tcPr>
          <w:p w:rsidR="00B654CA" w:rsidRPr="0046580B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6" w:type="dxa"/>
            <w:gridSpan w:val="2"/>
            <w:vAlign w:val="center"/>
            <w:hideMark/>
          </w:tcPr>
          <w:p w:rsidR="00B654CA" w:rsidRPr="0046580B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16" w:type="dxa"/>
            <w:gridSpan w:val="2"/>
            <w:vAlign w:val="center"/>
            <w:hideMark/>
          </w:tcPr>
          <w:p w:rsidR="00B654CA" w:rsidRPr="0046580B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B654CA" w:rsidTr="00E938E5">
        <w:trPr>
          <w:trHeight w:val="135"/>
        </w:trPr>
        <w:tc>
          <w:tcPr>
            <w:tcW w:w="740" w:type="dxa"/>
            <w:vAlign w:val="center"/>
            <w:hideMark/>
          </w:tcPr>
          <w:p w:rsidR="00B654CA" w:rsidRPr="0046580B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2" w:type="dxa"/>
            <w:vAlign w:val="center"/>
            <w:hideMark/>
          </w:tcPr>
          <w:p w:rsidR="00B654CA" w:rsidRPr="0046580B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9" w:type="dxa"/>
            <w:vAlign w:val="center"/>
            <w:hideMark/>
          </w:tcPr>
          <w:p w:rsidR="00B654CA" w:rsidRPr="0046580B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4" w:type="dxa"/>
            <w:vAlign w:val="center"/>
            <w:hideMark/>
          </w:tcPr>
          <w:p w:rsidR="00B654CA" w:rsidRPr="0046580B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9" w:type="dxa"/>
            <w:vAlign w:val="center"/>
            <w:hideMark/>
          </w:tcPr>
          <w:p w:rsidR="00B654CA" w:rsidRPr="0046580B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9" w:type="dxa"/>
            <w:vAlign w:val="center"/>
            <w:hideMark/>
          </w:tcPr>
          <w:p w:rsidR="00B654CA" w:rsidRPr="0046580B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28" w:type="dxa"/>
            <w:vAlign w:val="center"/>
            <w:hideMark/>
          </w:tcPr>
          <w:p w:rsidR="00B654CA" w:rsidRPr="0046580B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25" w:type="dxa"/>
            <w:vAlign w:val="center"/>
            <w:hideMark/>
          </w:tcPr>
          <w:p w:rsidR="00B654CA" w:rsidRPr="0046580B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10" w:type="dxa"/>
            <w:vAlign w:val="center"/>
            <w:hideMark/>
          </w:tcPr>
          <w:p w:rsidR="00B654CA" w:rsidRPr="0046580B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9" w:type="dxa"/>
            <w:gridSpan w:val="2"/>
            <w:vAlign w:val="center"/>
            <w:hideMark/>
          </w:tcPr>
          <w:p w:rsidR="00B654CA" w:rsidRPr="0046580B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3" w:type="dxa"/>
            <w:gridSpan w:val="2"/>
            <w:vAlign w:val="center"/>
            <w:hideMark/>
          </w:tcPr>
          <w:p w:rsidR="00B654CA" w:rsidRPr="0046580B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3" w:type="dxa"/>
            <w:gridSpan w:val="2"/>
            <w:vAlign w:val="center"/>
            <w:hideMark/>
          </w:tcPr>
          <w:p w:rsidR="00B654CA" w:rsidRPr="0046580B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82" w:type="dxa"/>
            <w:gridSpan w:val="2"/>
            <w:vAlign w:val="center"/>
            <w:hideMark/>
          </w:tcPr>
          <w:p w:rsidR="00B654CA" w:rsidRPr="0046580B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" w:type="dxa"/>
            <w:vAlign w:val="center"/>
            <w:hideMark/>
          </w:tcPr>
          <w:p w:rsidR="00B654CA" w:rsidRPr="0046580B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6" w:type="dxa"/>
            <w:gridSpan w:val="2"/>
            <w:vAlign w:val="center"/>
            <w:hideMark/>
          </w:tcPr>
          <w:p w:rsidR="00B654CA" w:rsidRPr="0046580B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16" w:type="dxa"/>
            <w:gridSpan w:val="2"/>
            <w:vAlign w:val="center"/>
            <w:hideMark/>
          </w:tcPr>
          <w:p w:rsidR="00B654CA" w:rsidRPr="0046580B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B654CA" w:rsidTr="00E938E5">
        <w:trPr>
          <w:trHeight w:val="1275"/>
        </w:trPr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№</w:t>
            </w:r>
            <w:r w:rsidRPr="004658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proofErr w:type="gramStart"/>
            <w:r w:rsidRPr="004658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</w:t>
            </w:r>
            <w:proofErr w:type="gramEnd"/>
            <w:r w:rsidRPr="004658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0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54CA" w:rsidRPr="0046580B" w:rsidRDefault="00B654C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омер ст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</w:t>
            </w:r>
            <w:r w:rsidRPr="0046580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хового свидетельства обязательного пенсионного страхования</w:t>
            </w:r>
          </w:p>
        </w:tc>
        <w:tc>
          <w:tcPr>
            <w:tcW w:w="743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ID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Русский язык 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ществознание</w:t>
            </w: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нглийский/ литература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мма баллов за вступительные испытания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Баллы </w:t>
            </w:r>
            <w:r w:rsidRPr="0046580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>за индивидуальные достижения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мма конкурсных баллов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имущественное право зачисления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явление о согласии на зачисление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ид вступительных испытаний</w:t>
            </w:r>
          </w:p>
        </w:tc>
        <w:tc>
          <w:tcPr>
            <w:tcW w:w="142" w:type="dxa"/>
            <w:vAlign w:val="center"/>
            <w:hideMark/>
          </w:tcPr>
          <w:p w:rsidR="00B654CA" w:rsidRDefault="00B654CA" w:rsidP="00205793">
            <w:pPr>
              <w:spacing w:after="0"/>
              <w:rPr>
                <w:rFonts w:eastAsia="Calibri" w:cs="Times New Roman"/>
              </w:rPr>
            </w:pPr>
          </w:p>
        </w:tc>
      </w:tr>
      <w:tr w:rsidR="00CB5017" w:rsidTr="00E938E5">
        <w:trPr>
          <w:trHeight w:val="255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00" w:type="dxa"/>
            <w:gridSpan w:val="20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CB5017" w:rsidRPr="00930B26" w:rsidRDefault="00CB5017" w:rsidP="00B65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0B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 основные места</w:t>
            </w:r>
          </w:p>
        </w:tc>
        <w:tc>
          <w:tcPr>
            <w:tcW w:w="142" w:type="dxa"/>
            <w:vAlign w:val="center"/>
          </w:tcPr>
          <w:p w:rsidR="00CB5017" w:rsidRDefault="00CB5017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B5017" w:rsidTr="00E938E5">
        <w:trPr>
          <w:trHeight w:val="255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5017" w:rsidRDefault="00E938E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5017" w:rsidRPr="00930B26" w:rsidRDefault="00CB5017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930B26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94-872-669 37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5017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79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100 (литература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5017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Align w:val="center"/>
          </w:tcPr>
          <w:p w:rsidR="00CB5017" w:rsidRDefault="00CB5017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B5017" w:rsidTr="00E938E5">
        <w:trPr>
          <w:trHeight w:val="255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5017" w:rsidRDefault="00E938E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5017" w:rsidRPr="00930B26" w:rsidRDefault="00CB5017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930B26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88-414-634 00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5017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790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1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7 (литература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5017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Align w:val="center"/>
          </w:tcPr>
          <w:p w:rsidR="00CB5017" w:rsidRDefault="00CB5017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B5017" w:rsidTr="00E938E5">
        <w:trPr>
          <w:trHeight w:val="255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5017" w:rsidRDefault="00E938E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5017" w:rsidRPr="00930B26" w:rsidRDefault="00CB5017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930B26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9-174-704 00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5017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017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8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6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752E73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5017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Align w:val="center"/>
          </w:tcPr>
          <w:p w:rsidR="00CB5017" w:rsidRDefault="00CB5017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B5017" w:rsidTr="00E938E5">
        <w:trPr>
          <w:trHeight w:val="255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5017" w:rsidRPr="0046580B" w:rsidRDefault="00E938E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5017" w:rsidRPr="00930B26" w:rsidRDefault="00CB5017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930B26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3-035-546 33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5017" w:rsidRPr="00B654CA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960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E07144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E07144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1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752E73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52E73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100 (литература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Align w:val="center"/>
          </w:tcPr>
          <w:p w:rsidR="00CB5017" w:rsidRDefault="00CB5017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B5017" w:rsidTr="00E938E5">
        <w:trPr>
          <w:trHeight w:val="255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5017" w:rsidRPr="0046580B" w:rsidRDefault="00E938E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5017" w:rsidRPr="00930B26" w:rsidRDefault="00CB5017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930B26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6-363-915 92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5017" w:rsidRPr="00B654CA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9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E07144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8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E07144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752E73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52E73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Align w:val="center"/>
          </w:tcPr>
          <w:p w:rsidR="00CB5017" w:rsidRDefault="00CB5017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B5017" w:rsidTr="00E938E5">
        <w:trPr>
          <w:trHeight w:val="255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5017" w:rsidRDefault="00E938E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5017" w:rsidRPr="007204A2" w:rsidRDefault="00CB5017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7204A2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0-089-615 57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5017" w:rsidRPr="00B654CA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727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E07144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9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E07144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8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752E73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Align w:val="center"/>
          </w:tcPr>
          <w:p w:rsidR="00CB5017" w:rsidRDefault="00CB5017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B5017" w:rsidTr="00E938E5">
        <w:trPr>
          <w:trHeight w:val="255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5017" w:rsidRDefault="00E938E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5017" w:rsidRPr="00930B26" w:rsidRDefault="00CB5017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930B26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9-260-490 91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5017" w:rsidRPr="00B654CA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957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E07144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E07144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8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752E73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Align w:val="center"/>
          </w:tcPr>
          <w:p w:rsidR="00CB5017" w:rsidRDefault="00CB5017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B5017" w:rsidTr="00E938E5">
        <w:trPr>
          <w:trHeight w:val="255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5017" w:rsidRPr="0046580B" w:rsidRDefault="00E938E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5017" w:rsidRPr="00930B26" w:rsidRDefault="00CB5017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930B26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01-276-961 35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5017" w:rsidRPr="00B654CA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814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E07144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8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E07144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752E73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52E73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Merge w:val="restart"/>
            <w:vAlign w:val="center"/>
          </w:tcPr>
          <w:p w:rsidR="00CB5017" w:rsidRDefault="00CB5017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B5017" w:rsidTr="00E938E5">
        <w:trPr>
          <w:trHeight w:val="255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5017" w:rsidRPr="0046580B" w:rsidRDefault="00E938E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5017" w:rsidRPr="00930B26" w:rsidRDefault="00CB5017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930B26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6-446-121 74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5017" w:rsidRPr="00B654CA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151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E07144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E07144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8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752E73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52E73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Merge/>
            <w:vAlign w:val="center"/>
          </w:tcPr>
          <w:p w:rsidR="00CB5017" w:rsidRDefault="00CB5017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B5017" w:rsidTr="00E938E5">
        <w:trPr>
          <w:trHeight w:val="195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5017" w:rsidRPr="0046580B" w:rsidRDefault="00E938E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5017" w:rsidRPr="00930B26" w:rsidRDefault="00CB5017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930B26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40-167-083 23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5017" w:rsidRPr="00B654CA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915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E07144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E07144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1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752E73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52E73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Merge/>
            <w:vAlign w:val="center"/>
          </w:tcPr>
          <w:p w:rsidR="00CB5017" w:rsidRDefault="00CB5017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B5017" w:rsidTr="00E938E5">
        <w:trPr>
          <w:trHeight w:val="195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5017" w:rsidRDefault="003B235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5017" w:rsidRPr="00930B26" w:rsidRDefault="00CB5017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930B26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4-686-817 16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5017" w:rsidRPr="00B654CA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323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E07144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E07144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2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752E73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52E73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Merge/>
            <w:vAlign w:val="center"/>
          </w:tcPr>
          <w:p w:rsidR="00CB5017" w:rsidRDefault="00CB5017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B5017" w:rsidTr="00E938E5">
        <w:trPr>
          <w:trHeight w:val="225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5017" w:rsidRPr="0046580B" w:rsidRDefault="003B235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5017" w:rsidRPr="00930B26" w:rsidRDefault="00CB5017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930B26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32-050-243 89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5017" w:rsidRPr="00B654CA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83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E07144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E07144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8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752E73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52E73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0 (литература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Merge/>
            <w:vAlign w:val="center"/>
          </w:tcPr>
          <w:p w:rsidR="00CB5017" w:rsidRDefault="00CB5017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B5017" w:rsidTr="00E938E5">
        <w:trPr>
          <w:trHeight w:val="225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5017" w:rsidRDefault="003B235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5017" w:rsidRPr="00930B26" w:rsidRDefault="00CB5017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930B26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5-239-470 80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5017" w:rsidRPr="00B654CA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237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E07144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E07144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752E73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Merge/>
            <w:vAlign w:val="center"/>
          </w:tcPr>
          <w:p w:rsidR="00CB5017" w:rsidRDefault="00CB5017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B5017" w:rsidTr="00E938E5">
        <w:trPr>
          <w:trHeight w:val="225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5017" w:rsidRDefault="003B235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5017" w:rsidRPr="00930B26" w:rsidRDefault="00CB5017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930B26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8-571-906 05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5017" w:rsidRPr="00B654CA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001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E07144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E07144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2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752E73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Merge/>
            <w:vAlign w:val="center"/>
          </w:tcPr>
          <w:p w:rsidR="00CB5017" w:rsidRDefault="00CB5017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B5017" w:rsidTr="00E938E5">
        <w:trPr>
          <w:trHeight w:val="225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5017" w:rsidRDefault="003B235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5017" w:rsidRPr="00436505" w:rsidRDefault="00CB5017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36505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8-206-392 69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5017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774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1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7 (литература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5017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Merge/>
            <w:vAlign w:val="center"/>
          </w:tcPr>
          <w:p w:rsidR="00CB5017" w:rsidRDefault="00CB5017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B5017" w:rsidTr="00E938E5">
        <w:trPr>
          <w:trHeight w:val="225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5017" w:rsidRDefault="003B235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5017" w:rsidRPr="00930B26" w:rsidRDefault="00CB5017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930B26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7-148-916 90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5017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519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8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5017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Merge/>
            <w:vAlign w:val="center"/>
          </w:tcPr>
          <w:p w:rsidR="00CB5017" w:rsidRDefault="00CB5017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B5017" w:rsidTr="00E938E5">
        <w:trPr>
          <w:trHeight w:val="225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5017" w:rsidRDefault="003B235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5017" w:rsidRPr="00930B26" w:rsidRDefault="00CB5017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930B26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5-884-134 07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5017" w:rsidRPr="00B654CA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967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E07144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E07144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752E73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52E73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49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Merge/>
            <w:vAlign w:val="center"/>
          </w:tcPr>
          <w:p w:rsidR="00CB5017" w:rsidRDefault="00CB5017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B5017" w:rsidTr="00E938E5">
        <w:trPr>
          <w:trHeight w:val="225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5017" w:rsidRDefault="003B235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5017" w:rsidRPr="00930B26" w:rsidRDefault="00CB5017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930B26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93-276-945 11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5017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72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8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6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752E73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5017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Merge/>
            <w:vAlign w:val="center"/>
          </w:tcPr>
          <w:p w:rsidR="00CB5017" w:rsidRDefault="00CB5017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B5017" w:rsidTr="00E938E5">
        <w:trPr>
          <w:trHeight w:val="175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5017" w:rsidRPr="0046580B" w:rsidRDefault="003B235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9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5017" w:rsidRPr="00930B26" w:rsidRDefault="00CB5017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930B26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32-824-498 58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5017" w:rsidRPr="00B654CA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29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E07144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E07144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8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752E73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52E73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Merge/>
            <w:vAlign w:val="center"/>
          </w:tcPr>
          <w:p w:rsidR="00CB5017" w:rsidRDefault="00CB5017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B5017" w:rsidTr="00E938E5">
        <w:trPr>
          <w:trHeight w:val="175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5017" w:rsidRDefault="003B235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5017" w:rsidRPr="00930B26" w:rsidRDefault="00CB5017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930B26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99-539-810 49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5017" w:rsidRPr="00B654CA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666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E07144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E07144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752E73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52E73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Merge/>
            <w:vAlign w:val="center"/>
          </w:tcPr>
          <w:p w:rsidR="00CB5017" w:rsidRDefault="00CB5017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B5017" w:rsidTr="00E938E5">
        <w:trPr>
          <w:trHeight w:val="175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5017" w:rsidRDefault="003B235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5017" w:rsidRPr="00930B26" w:rsidRDefault="00CB5017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930B26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98-447-488 43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5017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218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1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8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752E73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9 (литература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5017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Merge/>
            <w:vAlign w:val="center"/>
          </w:tcPr>
          <w:p w:rsidR="00CB5017" w:rsidRDefault="00CB5017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B5017" w:rsidTr="00E938E5">
        <w:trPr>
          <w:trHeight w:val="315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5017" w:rsidRPr="0046580B" w:rsidRDefault="003B235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5017" w:rsidRPr="00930B26" w:rsidRDefault="00CB5017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930B26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9-292-608 09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5017" w:rsidRPr="00B654CA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048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E07144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8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E07144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752E73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7</w:t>
            </w:r>
            <w:r w:rsidRPr="00752E73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 xml:space="preserve"> (литература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Merge/>
            <w:vAlign w:val="center"/>
          </w:tcPr>
          <w:p w:rsidR="00CB5017" w:rsidRDefault="00CB5017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B5017" w:rsidTr="00E938E5">
        <w:trPr>
          <w:trHeight w:val="315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5017" w:rsidRDefault="003B235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5017" w:rsidRPr="00930B26" w:rsidRDefault="00CB5017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930B26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7-803-056 81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5017" w:rsidRPr="00B654CA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770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E07144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E07144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6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5017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Merge/>
            <w:vAlign w:val="center"/>
          </w:tcPr>
          <w:p w:rsidR="00CB5017" w:rsidRDefault="00CB5017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B5017" w:rsidTr="00E938E5">
        <w:trPr>
          <w:trHeight w:val="315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5017" w:rsidRDefault="003B235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5017" w:rsidRPr="00930B26" w:rsidRDefault="00CB5017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930B26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5-037-674 70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5017" w:rsidRPr="00B654CA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284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E07144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E07144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752E73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Merge/>
            <w:vAlign w:val="center"/>
          </w:tcPr>
          <w:p w:rsidR="00CB5017" w:rsidRDefault="00CB5017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B5017" w:rsidTr="00E938E5">
        <w:trPr>
          <w:trHeight w:val="315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5017" w:rsidRDefault="003B235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5017" w:rsidRPr="00930B26" w:rsidRDefault="00CB5017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930B26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5-698-978 52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5017" w:rsidRPr="00B654CA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257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E07144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E07144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7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752E73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Merge/>
            <w:vAlign w:val="center"/>
          </w:tcPr>
          <w:p w:rsidR="00CB5017" w:rsidRDefault="00CB5017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B5017" w:rsidTr="00E938E5">
        <w:trPr>
          <w:trHeight w:val="315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5017" w:rsidRPr="0046580B" w:rsidRDefault="003B235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5017" w:rsidRPr="00930B26" w:rsidRDefault="00CB5017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930B26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1-551-760 47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5017" w:rsidRPr="00B654CA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164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E07144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9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E07144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9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752E73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52E73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Merge/>
            <w:vAlign w:val="center"/>
          </w:tcPr>
          <w:p w:rsidR="00CB5017" w:rsidRDefault="00CB5017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B5017" w:rsidTr="00E938E5">
        <w:trPr>
          <w:trHeight w:val="315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5017" w:rsidRDefault="003B235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5017" w:rsidRPr="00930B26" w:rsidRDefault="00CB5017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930B26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6-028-784 81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5017" w:rsidRPr="00B654CA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025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E07144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9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E07144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9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752E73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Merge/>
            <w:vAlign w:val="center"/>
          </w:tcPr>
          <w:p w:rsidR="00CB5017" w:rsidRDefault="00CB5017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B5017" w:rsidTr="00E938E5">
        <w:trPr>
          <w:trHeight w:val="205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5017" w:rsidRPr="0046580B" w:rsidRDefault="003B235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5017" w:rsidRPr="00930B26" w:rsidRDefault="00CB5017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930B26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32-285-543 44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5017" w:rsidRPr="00B654CA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092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E07144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E07144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752E73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52E73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Merge/>
            <w:vAlign w:val="center"/>
          </w:tcPr>
          <w:p w:rsidR="00CB5017" w:rsidRDefault="00CB5017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B5017" w:rsidTr="00E938E5">
        <w:trPr>
          <w:trHeight w:val="205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5017" w:rsidRDefault="003B235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5017" w:rsidRPr="00930B26" w:rsidRDefault="00CB5017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930B26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95-568-516 29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5017" w:rsidRPr="00B654CA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330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E07144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E07144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752E73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Merge/>
            <w:vAlign w:val="center"/>
          </w:tcPr>
          <w:p w:rsidR="00CB5017" w:rsidRDefault="00CB5017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B5017" w:rsidTr="00E938E5">
        <w:trPr>
          <w:trHeight w:val="205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5017" w:rsidRDefault="003B235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5017" w:rsidRPr="00930B26" w:rsidRDefault="00CB5017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930B26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41-636-885 67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5017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603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2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7 (литература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5017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Merge/>
            <w:vAlign w:val="center"/>
          </w:tcPr>
          <w:p w:rsidR="00CB5017" w:rsidRDefault="00CB5017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B5017" w:rsidTr="00E938E5">
        <w:trPr>
          <w:trHeight w:val="205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5017" w:rsidRDefault="003B235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5017" w:rsidRPr="00930B26" w:rsidRDefault="00CB5017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930B26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1-919-283 75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5017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322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8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9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8 (литература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5017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Merge/>
            <w:vAlign w:val="center"/>
          </w:tcPr>
          <w:p w:rsidR="00CB5017" w:rsidRDefault="00CB5017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B5017" w:rsidTr="00E938E5">
        <w:trPr>
          <w:trHeight w:val="255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5017" w:rsidRPr="0046580B" w:rsidRDefault="003B235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5017" w:rsidRPr="00930B26" w:rsidRDefault="00CB5017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930B26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74-100-623 23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5017" w:rsidRPr="00B654CA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867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E07144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E07144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3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752E73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52E73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Merge/>
            <w:vAlign w:val="center"/>
          </w:tcPr>
          <w:p w:rsidR="00CB5017" w:rsidRDefault="00CB5017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B5017" w:rsidTr="00E938E5">
        <w:trPr>
          <w:trHeight w:val="255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5017" w:rsidRDefault="003B235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5017" w:rsidRPr="00930B26" w:rsidRDefault="00CB5017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930B26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9-925-529 30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5017" w:rsidRPr="00B654CA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997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E07144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E07144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6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752E73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52E73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Merge/>
            <w:vAlign w:val="center"/>
          </w:tcPr>
          <w:p w:rsidR="00CB5017" w:rsidRDefault="00CB5017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B5017" w:rsidTr="00E938E5">
        <w:trPr>
          <w:trHeight w:val="255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5017" w:rsidRDefault="003B235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5017" w:rsidRPr="00930B26" w:rsidRDefault="00CB5017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930B26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1-551-760 47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5017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025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9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9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752E73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5017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Merge/>
            <w:vAlign w:val="center"/>
          </w:tcPr>
          <w:p w:rsidR="00CB5017" w:rsidRDefault="00CB5017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B5017" w:rsidTr="00E938E5">
        <w:trPr>
          <w:trHeight w:val="315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CB5017" w:rsidRPr="0046580B" w:rsidRDefault="003B235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CB5017" w:rsidRPr="00930B26" w:rsidRDefault="00CB5017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930B26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38-864-985 29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CB5017" w:rsidRPr="00B654CA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815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5017" w:rsidRPr="00E07144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8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5017" w:rsidRPr="00E07144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2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5017" w:rsidRPr="00752E73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52E73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Merge/>
            <w:vAlign w:val="center"/>
          </w:tcPr>
          <w:p w:rsidR="00CB5017" w:rsidRDefault="00CB5017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B5017" w:rsidTr="00E938E5">
        <w:trPr>
          <w:trHeight w:val="315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CB5017" w:rsidRPr="0046580B" w:rsidRDefault="003B2357" w:rsidP="0023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CB5017" w:rsidRPr="00930B26" w:rsidRDefault="00CB5017" w:rsidP="00233C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930B26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6-400-237 41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CB5017" w:rsidRPr="00B654CA" w:rsidRDefault="00CB5017" w:rsidP="00233C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194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5017" w:rsidRPr="00E07144" w:rsidRDefault="00CB5017" w:rsidP="00233C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5017" w:rsidRPr="00E07144" w:rsidRDefault="00CB5017" w:rsidP="00233C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2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5017" w:rsidRPr="00752E73" w:rsidRDefault="00CB5017" w:rsidP="00233C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52E73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3 (литература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5017" w:rsidRPr="0046580B" w:rsidRDefault="00CB5017" w:rsidP="0023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5017" w:rsidRPr="0046580B" w:rsidRDefault="00CB5017" w:rsidP="0023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B5017" w:rsidRPr="0046580B" w:rsidRDefault="00CB5017" w:rsidP="0023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B5017" w:rsidRPr="0046580B" w:rsidRDefault="00CB5017" w:rsidP="0023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B5017" w:rsidRPr="0046580B" w:rsidRDefault="00CB5017" w:rsidP="0023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5017" w:rsidRPr="0046580B" w:rsidRDefault="00CB5017" w:rsidP="0023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Align w:val="center"/>
          </w:tcPr>
          <w:p w:rsidR="00CB5017" w:rsidRDefault="00CB5017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B5017" w:rsidTr="00E938E5">
        <w:trPr>
          <w:trHeight w:val="315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CB5017" w:rsidRPr="0046580B" w:rsidRDefault="003B235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CB5017" w:rsidRPr="00930B26" w:rsidRDefault="00CB5017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930B26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4-885-035 95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CB5017" w:rsidRPr="00B654CA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37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5017" w:rsidRPr="00E07144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5017" w:rsidRPr="00E07144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9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5017" w:rsidRPr="00752E73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52E73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Align w:val="center"/>
          </w:tcPr>
          <w:p w:rsidR="00CB5017" w:rsidRDefault="00CB5017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B5017" w:rsidTr="00E938E5">
        <w:trPr>
          <w:trHeight w:val="319"/>
        </w:trPr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CB5017" w:rsidRPr="0046580B" w:rsidRDefault="003B235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209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CB5017" w:rsidRPr="00930B26" w:rsidRDefault="00CB5017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930B26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4-992-644 20</w:t>
            </w:r>
          </w:p>
        </w:tc>
        <w:tc>
          <w:tcPr>
            <w:tcW w:w="74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CB5017" w:rsidRPr="00B654CA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9404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CB5017" w:rsidRPr="00E07144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8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CB5017" w:rsidRPr="00E07144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9</w:t>
            </w: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CB5017" w:rsidRPr="00752E73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52E73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2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tcBorders>
              <w:bottom w:val="single" w:sz="4" w:space="0" w:color="auto"/>
            </w:tcBorders>
            <w:vAlign w:val="center"/>
          </w:tcPr>
          <w:p w:rsidR="00CB5017" w:rsidRDefault="00CB5017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B5017" w:rsidTr="00E938E5">
        <w:trPr>
          <w:trHeight w:val="189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5017" w:rsidRPr="0046580B" w:rsidRDefault="003B235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5017" w:rsidRPr="00930B26" w:rsidRDefault="00CB5017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930B26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5-758-568 24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5017" w:rsidRPr="00B654CA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93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E07144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E07144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752E73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52E73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Merge w:val="restart"/>
            <w:vAlign w:val="center"/>
          </w:tcPr>
          <w:p w:rsidR="00CB5017" w:rsidRDefault="00CB5017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B5017" w:rsidTr="00E938E5">
        <w:trPr>
          <w:trHeight w:val="189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5017" w:rsidRPr="0046580B" w:rsidRDefault="003B235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5017" w:rsidRPr="00930B26" w:rsidRDefault="00CB5017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930B26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4-870-073 84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5017" w:rsidRPr="00B654CA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397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E07144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E07144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2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752E73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52E73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Merge/>
            <w:vAlign w:val="center"/>
          </w:tcPr>
          <w:p w:rsidR="00CB5017" w:rsidRDefault="00CB5017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B5017" w:rsidTr="00E938E5">
        <w:trPr>
          <w:trHeight w:val="210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5017" w:rsidRPr="0046580B" w:rsidRDefault="003B235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5017" w:rsidRPr="00930B26" w:rsidRDefault="00CB5017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930B26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5-465-955 06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5017" w:rsidRPr="00B654CA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947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E07144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E07144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8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752E73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52E73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Merge/>
            <w:tcBorders>
              <w:bottom w:val="single" w:sz="4" w:space="0" w:color="auto"/>
            </w:tcBorders>
            <w:vAlign w:val="center"/>
          </w:tcPr>
          <w:p w:rsidR="00CB5017" w:rsidRDefault="00CB5017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B5017" w:rsidTr="00E938E5">
        <w:trPr>
          <w:trHeight w:val="210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5017" w:rsidRDefault="003B235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5017" w:rsidRPr="00930B26" w:rsidRDefault="00CB5017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930B26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43-349-675 72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5017" w:rsidRPr="00B654CA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297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E07144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E07144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752E73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52E73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0 (литература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tcBorders>
              <w:bottom w:val="single" w:sz="4" w:space="0" w:color="auto"/>
            </w:tcBorders>
            <w:vAlign w:val="center"/>
          </w:tcPr>
          <w:p w:rsidR="00CB5017" w:rsidRDefault="00CB5017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B5017" w:rsidTr="00E938E5">
        <w:trPr>
          <w:trHeight w:val="210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5017" w:rsidRDefault="003B2357" w:rsidP="0079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5017" w:rsidRPr="00930B26" w:rsidRDefault="00CB5017" w:rsidP="007975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930B26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73-387-253 90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5017" w:rsidRPr="00B654CA" w:rsidRDefault="00CB5017" w:rsidP="007975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368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E07144" w:rsidRDefault="00CB5017" w:rsidP="00797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E07144" w:rsidRDefault="00CB5017" w:rsidP="00797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6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752E73" w:rsidRDefault="00CB5017" w:rsidP="00797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52E73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0 (литература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46580B" w:rsidRDefault="00CB5017" w:rsidP="0079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46580B" w:rsidRDefault="00CB5017" w:rsidP="0079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5017" w:rsidRPr="0046580B" w:rsidRDefault="00CB5017" w:rsidP="0079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5017" w:rsidRPr="0046580B" w:rsidRDefault="00CB5017" w:rsidP="0079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5017" w:rsidRPr="0046580B" w:rsidRDefault="00CB5017" w:rsidP="0079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46580B" w:rsidRDefault="00CB5017" w:rsidP="0079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tcBorders>
              <w:bottom w:val="single" w:sz="4" w:space="0" w:color="auto"/>
            </w:tcBorders>
            <w:vAlign w:val="center"/>
          </w:tcPr>
          <w:p w:rsidR="00CB5017" w:rsidRDefault="00CB5017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B5017" w:rsidTr="00E938E5">
        <w:trPr>
          <w:trHeight w:val="210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5017" w:rsidRDefault="003B2357" w:rsidP="0079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5017" w:rsidRPr="00930B26" w:rsidRDefault="00CB5017" w:rsidP="007975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930B26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75-384-190 94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5017" w:rsidRDefault="00CB5017" w:rsidP="007975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71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Default="00CB5017" w:rsidP="00797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Default="00CB5017" w:rsidP="00797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2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752E73" w:rsidRDefault="00CB5017" w:rsidP="00797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Default="00CB5017" w:rsidP="0079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Default="00CB5017" w:rsidP="0079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5017" w:rsidRDefault="00CB5017" w:rsidP="0079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5017" w:rsidRPr="0046580B" w:rsidRDefault="00CB5017" w:rsidP="0079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5017" w:rsidRPr="0046580B" w:rsidRDefault="00CB5017" w:rsidP="0079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46580B" w:rsidRDefault="00CB5017" w:rsidP="0079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tcBorders>
              <w:bottom w:val="single" w:sz="4" w:space="0" w:color="auto"/>
            </w:tcBorders>
            <w:vAlign w:val="center"/>
          </w:tcPr>
          <w:p w:rsidR="00CB5017" w:rsidRDefault="00CB5017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B5017" w:rsidTr="00E938E5">
        <w:trPr>
          <w:trHeight w:val="210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5017" w:rsidRPr="0046580B" w:rsidRDefault="003B235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5017" w:rsidRPr="00930B26" w:rsidRDefault="00CB5017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930B26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38-650-494 83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5017" w:rsidRPr="00B654CA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37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E07144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E07144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3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752E73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52E73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tcBorders>
              <w:bottom w:val="single" w:sz="4" w:space="0" w:color="auto"/>
            </w:tcBorders>
            <w:vAlign w:val="center"/>
          </w:tcPr>
          <w:p w:rsidR="00CB5017" w:rsidRDefault="00CB5017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B5017" w:rsidTr="00E938E5">
        <w:trPr>
          <w:trHeight w:val="240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CB5017" w:rsidRPr="0046580B" w:rsidRDefault="003B235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CB5017" w:rsidRPr="00930B26" w:rsidRDefault="00CB5017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930B26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74-656-849 17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CB5017" w:rsidRPr="00B654CA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39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5017" w:rsidRPr="00E07144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5017" w:rsidRPr="00E07144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6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5017" w:rsidRPr="00752E73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52E73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2 (литература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tcBorders>
              <w:top w:val="single" w:sz="4" w:space="0" w:color="auto"/>
            </w:tcBorders>
            <w:vAlign w:val="center"/>
          </w:tcPr>
          <w:p w:rsidR="00CB5017" w:rsidRDefault="00CB5017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B5017" w:rsidTr="00E938E5">
        <w:trPr>
          <w:trHeight w:val="240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CB5017" w:rsidRPr="0046580B" w:rsidRDefault="003B235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CB5017" w:rsidRPr="00930B26" w:rsidRDefault="00CB5017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930B26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4-656-180 88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CB5017" w:rsidRPr="00B654CA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120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5017" w:rsidRPr="00E07144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5017" w:rsidRPr="00E07144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5017" w:rsidRPr="00752E73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52E73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9 (литература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tcBorders>
              <w:top w:val="single" w:sz="4" w:space="0" w:color="auto"/>
            </w:tcBorders>
            <w:vAlign w:val="center"/>
          </w:tcPr>
          <w:p w:rsidR="00CB5017" w:rsidRDefault="00CB5017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B5017" w:rsidTr="00E938E5">
        <w:trPr>
          <w:trHeight w:val="240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CB5017" w:rsidRDefault="003B235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CB5017" w:rsidRPr="00930B26" w:rsidRDefault="00CB5017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930B26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7-599-584 42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CB5017" w:rsidRPr="00B654CA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060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5017" w:rsidRPr="00E07144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5017" w:rsidRPr="00E07144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5017" w:rsidRPr="00752E73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tcBorders>
              <w:top w:val="single" w:sz="4" w:space="0" w:color="auto"/>
            </w:tcBorders>
            <w:vAlign w:val="center"/>
          </w:tcPr>
          <w:p w:rsidR="00CB5017" w:rsidRDefault="00CB5017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B5017" w:rsidTr="00E938E5">
        <w:trPr>
          <w:trHeight w:val="240"/>
        </w:trPr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CB5017" w:rsidRPr="0046580B" w:rsidRDefault="003B235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209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CB5017" w:rsidRPr="00930B26" w:rsidRDefault="00CB5017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0B26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78-268-672 27</w:t>
            </w:r>
          </w:p>
        </w:tc>
        <w:tc>
          <w:tcPr>
            <w:tcW w:w="74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CB5017" w:rsidRPr="00B654CA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8001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CB5017" w:rsidRPr="00E07144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6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CB5017" w:rsidRPr="00E07144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9</w:t>
            </w: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CB5017" w:rsidRPr="00752E73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Merge w:val="restart"/>
            <w:vAlign w:val="center"/>
          </w:tcPr>
          <w:p w:rsidR="00CB5017" w:rsidRDefault="00CB5017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B5017" w:rsidTr="00E938E5">
        <w:trPr>
          <w:trHeight w:val="205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5017" w:rsidRPr="0046580B" w:rsidRDefault="003B235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5017" w:rsidRPr="00930B26" w:rsidRDefault="00CB5017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930B26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7-632-052 76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5017" w:rsidRPr="00B654CA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224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E07144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E07144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8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752E73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Merge/>
            <w:vAlign w:val="center"/>
          </w:tcPr>
          <w:p w:rsidR="00CB5017" w:rsidRDefault="00CB5017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B5017" w:rsidTr="00E938E5">
        <w:trPr>
          <w:trHeight w:val="205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5017" w:rsidRDefault="003B235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5017" w:rsidRPr="00930B26" w:rsidRDefault="00CB5017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930B26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6-332-896 87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5017" w:rsidRPr="00B654CA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083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E07144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E07144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6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752E73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(литература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Merge/>
            <w:vAlign w:val="center"/>
          </w:tcPr>
          <w:p w:rsidR="00CB5017" w:rsidRDefault="00CB5017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B5017" w:rsidTr="00E938E5">
        <w:trPr>
          <w:trHeight w:val="205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5017" w:rsidRDefault="003B235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5017" w:rsidRPr="00930B26" w:rsidRDefault="00CB5017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930B26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4-537-984 03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5017" w:rsidRPr="00B654CA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409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E07144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E07144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8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752E73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(литература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Merge/>
            <w:vAlign w:val="center"/>
          </w:tcPr>
          <w:p w:rsidR="00CB5017" w:rsidRDefault="00CB5017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B5017" w:rsidTr="00E938E5">
        <w:trPr>
          <w:trHeight w:val="205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5017" w:rsidRPr="0046580B" w:rsidRDefault="003B235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5017" w:rsidRPr="00930B26" w:rsidRDefault="00CB5017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930B26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80-668-251 87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5017" w:rsidRPr="00B654CA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151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E07144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E07144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752E73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(литература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Merge/>
            <w:vAlign w:val="center"/>
          </w:tcPr>
          <w:p w:rsidR="00CB5017" w:rsidRDefault="00CB5017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B5017" w:rsidTr="00E938E5">
        <w:trPr>
          <w:trHeight w:val="205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5017" w:rsidRDefault="003B235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5017" w:rsidRPr="00930B26" w:rsidRDefault="00CB5017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930B26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2-616-980 78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5017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92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752E73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(литература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5017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Merge/>
            <w:vAlign w:val="center"/>
          </w:tcPr>
          <w:p w:rsidR="00CB5017" w:rsidRDefault="00CB5017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B5017" w:rsidTr="00E938E5">
        <w:trPr>
          <w:trHeight w:val="205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5017" w:rsidRDefault="003B235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5017" w:rsidRPr="00930B26" w:rsidRDefault="00CB5017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930B26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70-903-039 45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5017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631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2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752E73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5017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Merge/>
            <w:vAlign w:val="center"/>
          </w:tcPr>
          <w:p w:rsidR="00CB5017" w:rsidRDefault="00CB5017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B5017" w:rsidTr="00E938E5">
        <w:trPr>
          <w:trHeight w:val="220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5017" w:rsidRPr="0046580B" w:rsidRDefault="003B235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5017" w:rsidRPr="00930B26" w:rsidRDefault="00CB5017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930B26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28-426-335 58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5017" w:rsidRPr="00B654CA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69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E07144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9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E07144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9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752E73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E73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7 (литература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Merge/>
            <w:vAlign w:val="center"/>
          </w:tcPr>
          <w:p w:rsidR="00CB5017" w:rsidRDefault="00CB5017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B5017" w:rsidTr="00E938E5">
        <w:trPr>
          <w:trHeight w:val="220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5017" w:rsidRDefault="003B235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5017" w:rsidRPr="00930B26" w:rsidRDefault="00CB5017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930B26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43-747-529 79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5017" w:rsidRPr="00B654CA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225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E07144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E07144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9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752E73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5 (литература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Merge/>
            <w:vAlign w:val="center"/>
          </w:tcPr>
          <w:p w:rsidR="00CB5017" w:rsidRDefault="00CB5017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B5017" w:rsidTr="00E938E5">
        <w:trPr>
          <w:trHeight w:val="195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5017" w:rsidRPr="0046580B" w:rsidRDefault="003B235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5017" w:rsidRPr="00930B26" w:rsidRDefault="00CB5017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930B26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77-018-329 72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5017" w:rsidRPr="00B654CA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053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E07144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E07144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6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752E73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Merge/>
            <w:vAlign w:val="center"/>
          </w:tcPr>
          <w:p w:rsidR="00CB5017" w:rsidRDefault="00CB5017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B5017" w:rsidTr="00E938E5">
        <w:trPr>
          <w:trHeight w:val="195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5017" w:rsidRDefault="003B235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5017" w:rsidRPr="00930B26" w:rsidRDefault="00CB5017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930B26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70-673-447 74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5017" w:rsidRPr="00B654CA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842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E07144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E07144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9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752E73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Merge/>
            <w:vAlign w:val="center"/>
          </w:tcPr>
          <w:p w:rsidR="00CB5017" w:rsidRDefault="00CB5017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B5017" w:rsidTr="00E938E5">
        <w:trPr>
          <w:trHeight w:val="195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5017" w:rsidRDefault="003B235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5017" w:rsidRPr="00930B26" w:rsidRDefault="00CB5017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930B26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05-375-385 55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5017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787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2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(литература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5017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Merge/>
            <w:vAlign w:val="center"/>
          </w:tcPr>
          <w:p w:rsidR="00CB5017" w:rsidRDefault="00CB5017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B5017" w:rsidTr="00E938E5">
        <w:trPr>
          <w:trHeight w:val="195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5017" w:rsidRDefault="003B235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5017" w:rsidRPr="00930B26" w:rsidRDefault="00CB5017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930B26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70-673-447 74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5017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842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9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5017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Merge/>
            <w:vAlign w:val="center"/>
          </w:tcPr>
          <w:p w:rsidR="00CB5017" w:rsidRDefault="00CB5017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B5017" w:rsidTr="00E938E5">
        <w:trPr>
          <w:trHeight w:val="220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CB5017" w:rsidRPr="0046580B" w:rsidRDefault="003B235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62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CB5017" w:rsidRPr="00930B26" w:rsidRDefault="00CB5017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930B26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83-942-762 09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CB5017" w:rsidRPr="00B654CA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234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5017" w:rsidRPr="00E07144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9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5017" w:rsidRPr="00E07144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8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5017" w:rsidRPr="00752E73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Merge/>
            <w:vAlign w:val="center"/>
          </w:tcPr>
          <w:p w:rsidR="00CB5017" w:rsidRDefault="00CB5017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B5017" w:rsidTr="00E938E5">
        <w:trPr>
          <w:trHeight w:val="175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5017" w:rsidRPr="0046580B" w:rsidRDefault="003B235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5017" w:rsidRPr="00930B26" w:rsidRDefault="00CB5017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930B26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77-504-131 69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5017" w:rsidRPr="00B654CA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940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E07144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E07144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6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752E73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52E73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3 (литература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Merge/>
            <w:vAlign w:val="center"/>
          </w:tcPr>
          <w:p w:rsidR="00CB5017" w:rsidRDefault="00CB5017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B5017" w:rsidTr="00E938E5">
        <w:trPr>
          <w:trHeight w:val="285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CB5017" w:rsidRPr="0046580B" w:rsidRDefault="003B235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CB5017" w:rsidRPr="00930B26" w:rsidRDefault="00CB5017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930B26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4-903-440 70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CB5017" w:rsidRPr="00B654CA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328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5017" w:rsidRPr="00E07144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5017" w:rsidRPr="00E07144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3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5017" w:rsidRPr="00752E73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52E73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1 (литература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Align w:val="center"/>
          </w:tcPr>
          <w:p w:rsidR="00CB5017" w:rsidRDefault="00CB5017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B5017" w:rsidTr="00E938E5">
        <w:trPr>
          <w:trHeight w:val="285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CB5017" w:rsidRDefault="003B235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CB5017" w:rsidRPr="00930B26" w:rsidRDefault="00CB5017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930B26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05-388-756 79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CB5017" w:rsidRPr="00B654CA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534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5017" w:rsidRPr="00E07144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5017" w:rsidRPr="00E07144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6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5017" w:rsidRPr="00752E73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46 (литература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Align w:val="center"/>
          </w:tcPr>
          <w:p w:rsidR="00CB5017" w:rsidRDefault="00CB5017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B5017" w:rsidTr="00E938E5">
        <w:trPr>
          <w:trHeight w:val="285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CB5017" w:rsidRDefault="003B235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CB5017" w:rsidRPr="00930B26" w:rsidRDefault="00CB5017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930B26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5-738-012 84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CB5017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929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5017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5017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49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5017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5017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B5017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Align w:val="center"/>
          </w:tcPr>
          <w:p w:rsidR="00CB5017" w:rsidRDefault="00CB5017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B5017" w:rsidTr="00E938E5">
        <w:trPr>
          <w:trHeight w:val="285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CB5017" w:rsidRPr="0046580B" w:rsidRDefault="003B2357" w:rsidP="0067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CB5017" w:rsidRPr="00930B26" w:rsidRDefault="00CB5017" w:rsidP="006744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930B26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2-685-704 83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CB5017" w:rsidRPr="00B654CA" w:rsidRDefault="00CB5017" w:rsidP="006744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124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5017" w:rsidRPr="00E07144" w:rsidRDefault="00CB5017" w:rsidP="00674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5017" w:rsidRPr="00E07144" w:rsidRDefault="00CB5017" w:rsidP="00674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7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5017" w:rsidRPr="00752E73" w:rsidRDefault="00CB5017" w:rsidP="00674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52E73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9 (литература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5017" w:rsidRPr="0046580B" w:rsidRDefault="00CB5017" w:rsidP="0067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5017" w:rsidRPr="0046580B" w:rsidRDefault="00CB5017" w:rsidP="0067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B5017" w:rsidRPr="0046580B" w:rsidRDefault="00CB5017" w:rsidP="0067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B5017" w:rsidRPr="0046580B" w:rsidRDefault="00CB5017" w:rsidP="0067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B5017" w:rsidRPr="0046580B" w:rsidRDefault="00CB5017" w:rsidP="0067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5017" w:rsidRPr="0046580B" w:rsidRDefault="00CB5017" w:rsidP="0067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Align w:val="center"/>
          </w:tcPr>
          <w:p w:rsidR="00CB5017" w:rsidRDefault="00CB5017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B5017" w:rsidTr="00E938E5">
        <w:trPr>
          <w:trHeight w:val="270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5017" w:rsidRDefault="003B235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5017" w:rsidRPr="00930B26" w:rsidRDefault="00CB5017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930B26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48-901-541 78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5017" w:rsidRPr="00B654CA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47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E07144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E07144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2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752E73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0 (литература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5017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5017" w:rsidRDefault="00CB5017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B5017" w:rsidTr="00E938E5">
        <w:trPr>
          <w:trHeight w:val="180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CB5017" w:rsidRPr="0046580B" w:rsidRDefault="003B235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CB5017" w:rsidRPr="00900672" w:rsidRDefault="00CB5017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900672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91-896-572 34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CB5017" w:rsidRPr="00B654CA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573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5017" w:rsidRPr="00E07144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5017" w:rsidRPr="00E07144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8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5017" w:rsidRPr="00752E73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52E73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43 (литература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tcBorders>
              <w:top w:val="single" w:sz="4" w:space="0" w:color="auto"/>
            </w:tcBorders>
            <w:vAlign w:val="center"/>
          </w:tcPr>
          <w:p w:rsidR="00CB5017" w:rsidRDefault="00CB5017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B5017" w:rsidTr="00E938E5">
        <w:trPr>
          <w:trHeight w:val="150"/>
        </w:trPr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CB5017" w:rsidRPr="0046580B" w:rsidRDefault="003B235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20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CB5017" w:rsidRPr="00900672" w:rsidRDefault="00CB5017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900672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88-733-985 44</w:t>
            </w:r>
          </w:p>
        </w:tc>
        <w:tc>
          <w:tcPr>
            <w:tcW w:w="7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CB5017" w:rsidRPr="00B654CA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913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5017" w:rsidRPr="00E07144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1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5017" w:rsidRPr="00E07144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1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5017" w:rsidRPr="00752E73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Align w:val="center"/>
          </w:tcPr>
          <w:p w:rsidR="00CB5017" w:rsidRDefault="00CB5017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B5017" w:rsidTr="00E938E5">
        <w:trPr>
          <w:trHeight w:val="150"/>
        </w:trPr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CB5017" w:rsidRPr="0046580B" w:rsidRDefault="003B2357" w:rsidP="00B76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20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CB5017" w:rsidRPr="00900672" w:rsidRDefault="00CB5017" w:rsidP="00B760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900672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97-113-976 99</w:t>
            </w:r>
          </w:p>
        </w:tc>
        <w:tc>
          <w:tcPr>
            <w:tcW w:w="7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CB5017" w:rsidRPr="00B654CA" w:rsidRDefault="00CB5017" w:rsidP="00B760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841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5017" w:rsidRPr="00E07144" w:rsidRDefault="00CB5017" w:rsidP="00B76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0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5017" w:rsidRPr="00E07144" w:rsidRDefault="00CB5017" w:rsidP="00B76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8</w:t>
            </w: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5017" w:rsidRPr="00752E73" w:rsidRDefault="00CB5017" w:rsidP="00B760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752E73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46 (литература)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5017" w:rsidRPr="0046580B" w:rsidRDefault="00CB5017" w:rsidP="00B76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5017" w:rsidRPr="0046580B" w:rsidRDefault="00CB5017" w:rsidP="00B76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B5017" w:rsidRPr="0046580B" w:rsidRDefault="00CB5017" w:rsidP="00B76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B5017" w:rsidRPr="0046580B" w:rsidRDefault="00CB5017" w:rsidP="00B76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B5017" w:rsidRPr="0046580B" w:rsidRDefault="00CB5017" w:rsidP="00B76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5017" w:rsidRPr="0046580B" w:rsidRDefault="00CB5017" w:rsidP="00B76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Align w:val="center"/>
          </w:tcPr>
          <w:p w:rsidR="00CB5017" w:rsidRDefault="00CB5017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B5017" w:rsidTr="00E938E5">
        <w:trPr>
          <w:trHeight w:val="262"/>
        </w:trPr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CB5017" w:rsidRPr="0046580B" w:rsidRDefault="003B235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209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CB5017" w:rsidRPr="00900672" w:rsidRDefault="00CB5017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672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8-989-063 48</w:t>
            </w:r>
          </w:p>
        </w:tc>
        <w:tc>
          <w:tcPr>
            <w:tcW w:w="74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CB5017" w:rsidRPr="00B654CA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8567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E07144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1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E07144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1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752E73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(литература)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6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Align w:val="center"/>
          </w:tcPr>
          <w:p w:rsidR="00CB5017" w:rsidRDefault="00CB5017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B5017" w:rsidTr="00E938E5">
        <w:trPr>
          <w:trHeight w:val="262"/>
        </w:trPr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5017" w:rsidRDefault="003B235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209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5017" w:rsidRPr="00900672" w:rsidRDefault="00CB5017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900672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42-448-248 52</w:t>
            </w:r>
          </w:p>
        </w:tc>
        <w:tc>
          <w:tcPr>
            <w:tcW w:w="74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5017" w:rsidRPr="00B654CA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3360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E07144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E07144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752E73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6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Align w:val="center"/>
          </w:tcPr>
          <w:p w:rsidR="00CB5017" w:rsidRDefault="00CB5017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B5017" w:rsidTr="00E938E5">
        <w:trPr>
          <w:trHeight w:val="262"/>
        </w:trPr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5017" w:rsidRDefault="003B235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209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5017" w:rsidRPr="00900672" w:rsidRDefault="00CB5017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900672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2-372-694 63</w:t>
            </w:r>
          </w:p>
        </w:tc>
        <w:tc>
          <w:tcPr>
            <w:tcW w:w="74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5017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9431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752E73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(литература)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5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5017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Align w:val="center"/>
          </w:tcPr>
          <w:p w:rsidR="00CB5017" w:rsidRDefault="00CB5017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B5017" w:rsidRPr="00BC7BE6" w:rsidTr="00E938E5">
        <w:trPr>
          <w:trHeight w:val="201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5017" w:rsidRPr="0046580B" w:rsidRDefault="003B235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5017" w:rsidRPr="00900672" w:rsidRDefault="00CB5017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900672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71-103-040 98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5017" w:rsidRPr="00B654CA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22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E07144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1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E07144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1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51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5017" w:rsidRDefault="00CB5017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B5017" w:rsidRPr="00BC7BE6" w:rsidTr="00E938E5">
        <w:trPr>
          <w:trHeight w:val="201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5017" w:rsidRDefault="003B235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5017" w:rsidRPr="004E675A" w:rsidRDefault="00CB5017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E675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9-717-348 18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5017" w:rsidRPr="00B654CA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572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E07144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E07144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5017" w:rsidRDefault="00CB5017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B5017" w:rsidRPr="00BC7BE6" w:rsidTr="00E938E5">
        <w:trPr>
          <w:trHeight w:val="201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5017" w:rsidRDefault="003B235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5017" w:rsidRPr="00900672" w:rsidRDefault="00CB5017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900672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2-372-694 63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5017" w:rsidRPr="00B654CA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801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E07144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E07144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5017" w:rsidRDefault="00CB5017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B5017" w:rsidRPr="00BC7BE6" w:rsidTr="00E938E5">
        <w:trPr>
          <w:trHeight w:val="201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5017" w:rsidRDefault="003B235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5017" w:rsidRPr="00900672" w:rsidRDefault="00CB5017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900672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72-040-823 29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5017" w:rsidRPr="00B654CA" w:rsidRDefault="00CB501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873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E07144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E07144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5017" w:rsidRPr="0046580B" w:rsidRDefault="00CB501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5017" w:rsidRDefault="00CB5017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</w:tbl>
    <w:p w:rsidR="00B654CA" w:rsidRPr="0004304A" w:rsidRDefault="00B654CA" w:rsidP="00B654C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tbl>
      <w:tblPr>
        <w:tblW w:w="15198" w:type="dxa"/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738"/>
        <w:gridCol w:w="1018"/>
        <w:gridCol w:w="540"/>
        <w:gridCol w:w="541"/>
        <w:gridCol w:w="335"/>
        <w:gridCol w:w="116"/>
        <w:gridCol w:w="243"/>
        <w:gridCol w:w="749"/>
        <w:gridCol w:w="365"/>
        <w:gridCol w:w="627"/>
        <w:gridCol w:w="605"/>
        <w:gridCol w:w="529"/>
        <w:gridCol w:w="1199"/>
        <w:gridCol w:w="360"/>
        <w:gridCol w:w="757"/>
        <w:gridCol w:w="377"/>
        <w:gridCol w:w="485"/>
        <w:gridCol w:w="791"/>
        <w:gridCol w:w="607"/>
        <w:gridCol w:w="669"/>
        <w:gridCol w:w="729"/>
        <w:gridCol w:w="408"/>
        <w:gridCol w:w="1134"/>
        <w:gridCol w:w="45"/>
        <w:gridCol w:w="87"/>
        <w:gridCol w:w="558"/>
        <w:gridCol w:w="586"/>
      </w:tblGrid>
      <w:tr w:rsidR="00B654CA" w:rsidRPr="0004304A" w:rsidTr="003B2357">
        <w:trPr>
          <w:gridAfter w:val="1"/>
          <w:wAfter w:w="586" w:type="dxa"/>
          <w:trHeight w:val="255"/>
        </w:trPr>
        <w:tc>
          <w:tcPr>
            <w:tcW w:w="2837" w:type="dxa"/>
            <w:gridSpan w:val="4"/>
            <w:hideMark/>
          </w:tcPr>
          <w:p w:rsidR="00B654CA" w:rsidRPr="0004304A" w:rsidRDefault="00B654CA" w:rsidP="00205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НКУРСНАЯ ГРУППА:</w:t>
            </w:r>
          </w:p>
        </w:tc>
        <w:tc>
          <w:tcPr>
            <w:tcW w:w="11130" w:type="dxa"/>
            <w:gridSpan w:val="20"/>
            <w:hideMark/>
          </w:tcPr>
          <w:p w:rsidR="00B654CA" w:rsidRPr="0004304A" w:rsidRDefault="00B654CA" w:rsidP="00205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.03.01 Педагогическое образование; Историческое образование</w:t>
            </w:r>
          </w:p>
        </w:tc>
        <w:tc>
          <w:tcPr>
            <w:tcW w:w="87" w:type="dxa"/>
            <w:vAlign w:val="center"/>
            <w:hideMark/>
          </w:tcPr>
          <w:p w:rsidR="00B654CA" w:rsidRPr="0004304A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8" w:type="dxa"/>
            <w:vAlign w:val="center"/>
            <w:hideMark/>
          </w:tcPr>
          <w:p w:rsidR="00B654CA" w:rsidRPr="0004304A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B654CA" w:rsidRPr="0004304A" w:rsidTr="003B2357">
        <w:trPr>
          <w:gridAfter w:val="1"/>
          <w:wAfter w:w="586" w:type="dxa"/>
          <w:trHeight w:val="135"/>
        </w:trPr>
        <w:tc>
          <w:tcPr>
            <w:tcW w:w="1756" w:type="dxa"/>
            <w:gridSpan w:val="2"/>
            <w:vAlign w:val="center"/>
            <w:hideMark/>
          </w:tcPr>
          <w:p w:rsidR="00B654CA" w:rsidRPr="0004304A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0" w:type="dxa"/>
            <w:vAlign w:val="center"/>
            <w:hideMark/>
          </w:tcPr>
          <w:p w:rsidR="00B654CA" w:rsidRPr="0004304A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1" w:type="dxa"/>
            <w:vAlign w:val="center"/>
            <w:hideMark/>
          </w:tcPr>
          <w:p w:rsidR="00B654CA" w:rsidRPr="0004304A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5" w:type="dxa"/>
            <w:vAlign w:val="center"/>
            <w:hideMark/>
          </w:tcPr>
          <w:p w:rsidR="00B654CA" w:rsidRPr="0004304A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9" w:type="dxa"/>
            <w:gridSpan w:val="2"/>
            <w:vAlign w:val="center"/>
            <w:hideMark/>
          </w:tcPr>
          <w:p w:rsidR="00B654CA" w:rsidRPr="0004304A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14" w:type="dxa"/>
            <w:gridSpan w:val="2"/>
            <w:vAlign w:val="center"/>
            <w:hideMark/>
          </w:tcPr>
          <w:p w:rsidR="00B654CA" w:rsidRPr="0004304A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2" w:type="dxa"/>
            <w:gridSpan w:val="2"/>
            <w:vAlign w:val="center"/>
            <w:hideMark/>
          </w:tcPr>
          <w:p w:rsidR="00B654CA" w:rsidRPr="0004304A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28" w:type="dxa"/>
            <w:gridSpan w:val="2"/>
            <w:vAlign w:val="center"/>
            <w:hideMark/>
          </w:tcPr>
          <w:p w:rsidR="00B654CA" w:rsidRPr="0004304A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17" w:type="dxa"/>
            <w:gridSpan w:val="2"/>
            <w:vAlign w:val="center"/>
            <w:hideMark/>
          </w:tcPr>
          <w:p w:rsidR="00B654CA" w:rsidRPr="0004304A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2" w:type="dxa"/>
            <w:gridSpan w:val="2"/>
            <w:vAlign w:val="center"/>
            <w:hideMark/>
          </w:tcPr>
          <w:p w:rsidR="00B654CA" w:rsidRPr="0004304A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8" w:type="dxa"/>
            <w:gridSpan w:val="2"/>
            <w:vAlign w:val="center"/>
            <w:hideMark/>
          </w:tcPr>
          <w:p w:rsidR="00B654CA" w:rsidRPr="0004304A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8" w:type="dxa"/>
            <w:gridSpan w:val="2"/>
            <w:vAlign w:val="center"/>
            <w:hideMark/>
          </w:tcPr>
          <w:p w:rsidR="00B654CA" w:rsidRPr="0004304A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87" w:type="dxa"/>
            <w:gridSpan w:val="3"/>
            <w:vAlign w:val="center"/>
            <w:hideMark/>
          </w:tcPr>
          <w:p w:rsidR="00B654CA" w:rsidRPr="0004304A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" w:type="dxa"/>
            <w:vAlign w:val="center"/>
            <w:hideMark/>
          </w:tcPr>
          <w:p w:rsidR="00B654CA" w:rsidRPr="0004304A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8" w:type="dxa"/>
            <w:vAlign w:val="center"/>
            <w:hideMark/>
          </w:tcPr>
          <w:p w:rsidR="00B654CA" w:rsidRPr="0004304A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B654CA" w:rsidRPr="0004304A" w:rsidTr="003B2357">
        <w:trPr>
          <w:trHeight w:val="127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№</w:t>
            </w:r>
            <w:r w:rsidRPr="000430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proofErr w:type="gramStart"/>
            <w:r w:rsidRPr="000430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</w:t>
            </w:r>
            <w:proofErr w:type="gramEnd"/>
            <w:r w:rsidRPr="000430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5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омер страхового свидетельства обязательного пенсионного страхования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ID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стория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ществознание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мма баллов за вступительные испытания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Баллы </w:t>
            </w:r>
            <w:r w:rsidRPr="000430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 xml:space="preserve">за </w:t>
            </w:r>
            <w:proofErr w:type="spellStart"/>
            <w:r w:rsidRPr="000430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див</w:t>
            </w:r>
            <w:proofErr w:type="gramStart"/>
            <w:r w:rsidRPr="000430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</w:t>
            </w:r>
            <w:proofErr w:type="spellEnd"/>
            <w:r w:rsidRPr="000430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  <w:proofErr w:type="gramEnd"/>
            <w:r w:rsidRPr="000430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дуальные достижения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мма конкурсных баллов</w:t>
            </w:r>
          </w:p>
        </w:tc>
        <w:tc>
          <w:tcPr>
            <w:tcW w:w="1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имущественное право зачисл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явление о согласии на зачисление</w:t>
            </w:r>
          </w:p>
        </w:tc>
        <w:tc>
          <w:tcPr>
            <w:tcW w:w="12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ид вступительных испытаний</w:t>
            </w:r>
          </w:p>
        </w:tc>
      </w:tr>
      <w:tr w:rsidR="00CB7E78" w:rsidRPr="0004304A" w:rsidTr="003B2357">
        <w:trPr>
          <w:trHeight w:val="240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60" w:type="dxa"/>
            <w:gridSpan w:val="2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CB7E78" w:rsidRPr="0004304A" w:rsidRDefault="00CB7E78" w:rsidP="00205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 основные места</w:t>
            </w:r>
          </w:p>
        </w:tc>
      </w:tr>
      <w:tr w:rsidR="00CB7E78" w:rsidRPr="0004304A" w:rsidTr="003B2357">
        <w:trPr>
          <w:trHeight w:val="240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7E78" w:rsidRPr="0004304A" w:rsidRDefault="003B235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50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7E78" w:rsidRPr="00930B26" w:rsidRDefault="00CB7E7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930B26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00-233-912 88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7E78" w:rsidRPr="00B654CA" w:rsidRDefault="00CB7E7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2082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7E78" w:rsidRPr="00B654CA" w:rsidRDefault="00CB7E7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5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7E78" w:rsidRPr="00B654CA" w:rsidRDefault="00CB7E7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6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7E78" w:rsidRPr="00B654CA" w:rsidRDefault="00CB7E7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4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1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CB7E78" w:rsidRPr="0004304A" w:rsidTr="003B2357">
        <w:trPr>
          <w:trHeight w:val="240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CB7E78" w:rsidRPr="0004304A" w:rsidRDefault="003B235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50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CB7E78" w:rsidRPr="00E056A5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6A5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7-670-134 81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CB7E78" w:rsidRPr="00B654C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583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CB7E78" w:rsidRPr="00B654C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7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CB7E78" w:rsidRPr="00B654C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4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CB7E78" w:rsidRPr="00B654C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4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1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CB7E78" w:rsidRPr="0004304A" w:rsidTr="003B2357">
        <w:trPr>
          <w:trHeight w:val="240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7E78" w:rsidRPr="0004304A" w:rsidRDefault="003B235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550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7E78" w:rsidRPr="00436505" w:rsidRDefault="00CB7E7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36505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8-206-392 69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7E78" w:rsidRPr="00B654CA" w:rsidRDefault="00CB7E7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7741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7E78" w:rsidRPr="00B654CA" w:rsidRDefault="00CB7E7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2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7E78" w:rsidRPr="00B654CA" w:rsidRDefault="00CB7E7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1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7E78" w:rsidRPr="00B654CA" w:rsidRDefault="00CB7E7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7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1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CB7E78" w:rsidRPr="0004304A" w:rsidTr="003B2357">
        <w:trPr>
          <w:trHeight w:val="210"/>
        </w:trPr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CB7E78" w:rsidRPr="0004304A" w:rsidRDefault="003B235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550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CB7E78" w:rsidRPr="00E056A5" w:rsidRDefault="00CB7E7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E056A5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0-323-266 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CB7E78" w:rsidRPr="00B654CA" w:rsidRDefault="00CB7E7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829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E78" w:rsidRPr="00B654CA" w:rsidRDefault="00CB7E7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E78" w:rsidRPr="00B654CA" w:rsidRDefault="00CB7E7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E78" w:rsidRPr="00B654CA" w:rsidRDefault="00CB7E7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CB7E78" w:rsidRPr="0004304A" w:rsidTr="003B2357">
        <w:trPr>
          <w:trHeight w:val="210"/>
        </w:trPr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CB7E78" w:rsidRPr="0004304A" w:rsidRDefault="003B235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550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CB7E78" w:rsidRPr="00E056A5" w:rsidRDefault="00CB7E7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E056A5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86-563-923 1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CB7E78" w:rsidRPr="00B654CA" w:rsidRDefault="00CB7E7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526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E78" w:rsidRPr="00B654CA" w:rsidRDefault="00CB7E7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E78" w:rsidRPr="00B654CA" w:rsidRDefault="00CB7E7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E78" w:rsidRPr="00B654CA" w:rsidRDefault="00CB7E7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CB7E78" w:rsidRPr="0004304A" w:rsidTr="003B2357">
        <w:trPr>
          <w:trHeight w:val="210"/>
        </w:trPr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CB7E78" w:rsidRPr="0004304A" w:rsidRDefault="003B235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550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CB7E78" w:rsidRPr="00E056A5" w:rsidRDefault="00CB7E7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E056A5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5-884-134 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CB7E78" w:rsidRPr="00B654CA" w:rsidRDefault="00CB7E7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967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E78" w:rsidRPr="00B654CA" w:rsidRDefault="00CB7E7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E78" w:rsidRPr="00B654CA" w:rsidRDefault="00CB7E7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E78" w:rsidRPr="00B654CA" w:rsidRDefault="00CB7E7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CB7E78" w:rsidRPr="0004304A" w:rsidTr="003B2357">
        <w:trPr>
          <w:trHeight w:val="210"/>
        </w:trPr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CB7E78" w:rsidRDefault="003B235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550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CB7E78" w:rsidRPr="00E056A5" w:rsidRDefault="00CB7E7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E056A5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00-523-960 0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CB7E78" w:rsidRDefault="00CB7E7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40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E78" w:rsidRDefault="00CB7E7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E78" w:rsidRDefault="00CB7E7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E78" w:rsidRDefault="00CB7E7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E78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E78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B7E78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CB7E78" w:rsidRPr="0004304A" w:rsidTr="003B2357">
        <w:trPr>
          <w:trHeight w:val="210"/>
        </w:trPr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CB7E78" w:rsidRPr="0004304A" w:rsidRDefault="003B235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550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CB7E78" w:rsidRPr="00E056A5" w:rsidRDefault="00CB7E7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E056A5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70-416-565 4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CB7E78" w:rsidRPr="00B654CA" w:rsidRDefault="00CB7E7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364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E78" w:rsidRPr="00B654CA" w:rsidRDefault="00CB7E7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E78" w:rsidRPr="00B654CA" w:rsidRDefault="00CB7E7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E78" w:rsidRPr="00B654CA" w:rsidRDefault="00CB7E7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CB7E78" w:rsidRPr="0004304A" w:rsidTr="003B2357">
        <w:trPr>
          <w:trHeight w:val="210"/>
        </w:trPr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CB7E78" w:rsidRDefault="003B235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550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CB7E78" w:rsidRPr="00E056A5" w:rsidRDefault="00CB7E7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E056A5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80-523-155 4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CB7E78" w:rsidRPr="00B654CA" w:rsidRDefault="00CB7E7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233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E78" w:rsidRPr="00B654CA" w:rsidRDefault="00CB7E7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E78" w:rsidRPr="00B654CA" w:rsidRDefault="00CB7E7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E78" w:rsidRPr="00B654CA" w:rsidRDefault="00CB7E7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CB7E78" w:rsidRPr="0004304A" w:rsidTr="003B2357">
        <w:trPr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CB7E78" w:rsidRPr="0004304A" w:rsidRDefault="003B235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5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CB7E78" w:rsidRPr="00E056A5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6A5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7-492-421 99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CB7E78" w:rsidRPr="00B654C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025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7E78" w:rsidRPr="00B654C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1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7E78" w:rsidRPr="00B654C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4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7E78" w:rsidRPr="00B654C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1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1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CB7E78" w:rsidRPr="0004304A" w:rsidTr="003B2357">
        <w:trPr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CB7E78" w:rsidRPr="0004304A" w:rsidRDefault="003B235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5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CB7E78" w:rsidRPr="00E056A5" w:rsidRDefault="00CB7E7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E056A5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5-531-293 67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CB7E78" w:rsidRPr="00B654CA" w:rsidRDefault="00CB7E7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4208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7E78" w:rsidRPr="00B654CA" w:rsidRDefault="00CB7E7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7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7E78" w:rsidRPr="00B654CA" w:rsidRDefault="00CB7E7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4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7E78" w:rsidRPr="00B654CA" w:rsidRDefault="00CB7E7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8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CB7E78" w:rsidRPr="0004304A" w:rsidTr="003B2357">
        <w:trPr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CB7E78" w:rsidRPr="0004304A" w:rsidRDefault="003B235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5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CB7E78" w:rsidRPr="00E056A5" w:rsidRDefault="00CB7E7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E056A5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6-012-240 17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CB7E78" w:rsidRPr="00B654CA" w:rsidRDefault="00CB7E7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35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E78" w:rsidRPr="00B654CA" w:rsidRDefault="00CB7E7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7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E78" w:rsidRPr="00B654CA" w:rsidRDefault="00CB7E7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6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E78" w:rsidRPr="00B654CA" w:rsidRDefault="00CB7E7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CB7E78" w:rsidRPr="0004304A" w:rsidTr="003B2357">
        <w:trPr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CB7E78" w:rsidRPr="0004304A" w:rsidRDefault="003B235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5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CB7E78" w:rsidRPr="00E056A5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6A5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6-399-730 23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CB7E78" w:rsidRPr="00B654C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3541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7E78" w:rsidRPr="00B654C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4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7E78" w:rsidRPr="00B654C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4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7E78" w:rsidRPr="00B654C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6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</w:t>
            </w:r>
          </w:p>
        </w:tc>
        <w:tc>
          <w:tcPr>
            <w:tcW w:w="1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CB7E78" w:rsidRPr="0004304A" w:rsidTr="003B2357">
        <w:trPr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CB7E78" w:rsidRPr="0004304A" w:rsidRDefault="003B235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5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CB7E78" w:rsidRPr="00E056A5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6A5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9-292-608 09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CB7E78" w:rsidRPr="00B654C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048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E78" w:rsidRPr="00B654C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E78" w:rsidRPr="00B654C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E78" w:rsidRPr="00B654C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8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1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CB7E78" w:rsidRPr="0004304A" w:rsidTr="003B2357">
        <w:trPr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CB7E78" w:rsidRDefault="003B235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5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CB7E78" w:rsidRPr="00E056A5" w:rsidRDefault="00CB7E7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E056A5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2-618-043 5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CB7E78" w:rsidRPr="00B654CA" w:rsidRDefault="00CB7E7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5621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E78" w:rsidRPr="00B654C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E78" w:rsidRPr="00B654C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E78" w:rsidRPr="00B654CA" w:rsidRDefault="00CB7E7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9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</w:t>
            </w:r>
          </w:p>
        </w:tc>
        <w:tc>
          <w:tcPr>
            <w:tcW w:w="1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CB7E78" w:rsidRPr="0004304A" w:rsidTr="003B2357">
        <w:trPr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CB7E78" w:rsidRPr="0004304A" w:rsidRDefault="003B2357" w:rsidP="0067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5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CB7E78" w:rsidRPr="00E056A5" w:rsidRDefault="00CB7E78" w:rsidP="006744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E056A5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71-846-715 91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CB7E78" w:rsidRPr="00B654CA" w:rsidRDefault="00CB7E78" w:rsidP="006744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685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E78" w:rsidRPr="00B654CA" w:rsidRDefault="00CB7E78" w:rsidP="00674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3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E78" w:rsidRPr="00B654CA" w:rsidRDefault="00CB7E78" w:rsidP="00674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E78" w:rsidRPr="00B654CA" w:rsidRDefault="00CB7E78" w:rsidP="00674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E78" w:rsidRPr="0004304A" w:rsidRDefault="00CB7E78" w:rsidP="0067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E78" w:rsidRPr="0004304A" w:rsidRDefault="00CB7E78" w:rsidP="0067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B7E78" w:rsidRPr="0004304A" w:rsidRDefault="00CB7E78" w:rsidP="0067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1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B7E78" w:rsidRPr="0004304A" w:rsidRDefault="00CB7E78" w:rsidP="0067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B7E78" w:rsidRPr="0004304A" w:rsidRDefault="00CB7E78" w:rsidP="0067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E78" w:rsidRPr="0004304A" w:rsidRDefault="00CB7E78" w:rsidP="0067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CB7E78" w:rsidRPr="0004304A" w:rsidTr="003B2357">
        <w:trPr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CB7E78" w:rsidRPr="0004304A" w:rsidRDefault="003B235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5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CB7E78" w:rsidRPr="00E056A5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6A5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8-164-982 08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CB7E78" w:rsidRPr="00B654C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781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7E78" w:rsidRPr="00B654C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1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7E78" w:rsidRPr="00B654C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4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7E78" w:rsidRPr="00B654C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6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1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CB7E78" w:rsidRPr="0004304A" w:rsidTr="003B2357">
        <w:trPr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CB7E78" w:rsidRDefault="003B235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8</w:t>
            </w:r>
          </w:p>
        </w:tc>
        <w:tc>
          <w:tcPr>
            <w:tcW w:w="25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CB7E78" w:rsidRPr="00E056A5" w:rsidRDefault="00CB7E7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E056A5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2-445-802 6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CB7E78" w:rsidRPr="00B654CA" w:rsidRDefault="00CB7E7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6569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E78" w:rsidRPr="00B654CA" w:rsidRDefault="00CB7E7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3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E78" w:rsidRPr="00B654CA" w:rsidRDefault="00CB7E7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8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E78" w:rsidRPr="00B654CA" w:rsidRDefault="00CB7E7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8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9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9</w:t>
            </w:r>
          </w:p>
        </w:tc>
        <w:tc>
          <w:tcPr>
            <w:tcW w:w="1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CB7E78" w:rsidRPr="0004304A" w:rsidTr="003B2357">
        <w:trPr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CB7E78" w:rsidRPr="0004304A" w:rsidRDefault="00C96BD3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5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CB7E78" w:rsidRPr="00E056A5" w:rsidRDefault="00CB7E7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E056A5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90-958-478 2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CB7E78" w:rsidRPr="00B654CA" w:rsidRDefault="00CB7E7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917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E78" w:rsidRPr="00B654CA" w:rsidRDefault="00CB7E7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4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E78" w:rsidRPr="00B654CA" w:rsidRDefault="00CB7E7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5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E78" w:rsidRPr="00B654CA" w:rsidRDefault="00CB7E7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3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2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7</w:t>
            </w:r>
          </w:p>
        </w:tc>
        <w:tc>
          <w:tcPr>
            <w:tcW w:w="1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CB7E78" w:rsidRPr="0004304A" w:rsidTr="003B2357">
        <w:trPr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CB7E78" w:rsidRDefault="00C96BD3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5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CB7E78" w:rsidRPr="00E056A5" w:rsidRDefault="00CB7E7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E056A5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78-765-029 2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CB7E78" w:rsidRPr="00B654CA" w:rsidRDefault="00CB7E7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2127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E78" w:rsidRPr="00B654CA" w:rsidRDefault="00CB7E7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5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E78" w:rsidRPr="00B654CA" w:rsidRDefault="00CB7E7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5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E78" w:rsidRPr="00B654CA" w:rsidRDefault="00CB7E7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4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4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4</w:t>
            </w:r>
          </w:p>
        </w:tc>
        <w:tc>
          <w:tcPr>
            <w:tcW w:w="1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CB7E78" w:rsidRPr="0004304A" w:rsidTr="003B2357">
        <w:trPr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CB7E78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C96B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CB7E78" w:rsidRPr="00E056A5" w:rsidRDefault="00CB7E7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E056A5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3-190-335 4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CB7E78" w:rsidRDefault="00CB7E7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6499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E78" w:rsidRDefault="00CB7E7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7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E78" w:rsidRDefault="00CB7E7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1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E78" w:rsidRDefault="00CB7E7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6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E78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4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B7E78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4</w:t>
            </w:r>
          </w:p>
        </w:tc>
        <w:tc>
          <w:tcPr>
            <w:tcW w:w="1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CB7E78" w:rsidRPr="0004304A" w:rsidTr="003B2357">
        <w:trPr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CB7E78" w:rsidRDefault="00C96BD3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5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CB7E78" w:rsidRPr="00E056A5" w:rsidRDefault="00CB7E7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E056A5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6-332-896 87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CB7E78" w:rsidRDefault="00CB7E7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0835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E78" w:rsidRDefault="00CB7E7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2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E78" w:rsidRDefault="00CB7E7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6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E78" w:rsidRDefault="00CB7E7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E78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8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B7E78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3</w:t>
            </w:r>
          </w:p>
        </w:tc>
        <w:tc>
          <w:tcPr>
            <w:tcW w:w="1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CB7E78" w:rsidRPr="0004304A" w:rsidTr="003B2357">
        <w:trPr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CB7E78" w:rsidRDefault="00C96BD3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5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CB7E78" w:rsidRPr="00E056A5" w:rsidRDefault="00CB7E7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E056A5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05-388-756 79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CB7E78" w:rsidRDefault="00CB7E7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5342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E78" w:rsidRDefault="00CB7E7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7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E78" w:rsidRDefault="00CB7E7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6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E78" w:rsidRDefault="00CB7E7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E78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3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E78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B7E78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3</w:t>
            </w:r>
          </w:p>
        </w:tc>
        <w:tc>
          <w:tcPr>
            <w:tcW w:w="1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CB7E78" w:rsidRPr="0004304A" w:rsidTr="003B2357">
        <w:trPr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CB7E78" w:rsidRPr="0004304A" w:rsidRDefault="00C96BD3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5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CB7E78" w:rsidRPr="00E056A5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6A5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0-499-619 82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CB7E78" w:rsidRPr="00B654C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312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7E78" w:rsidRPr="00B654C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5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7E78" w:rsidRPr="00B654C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9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7E78" w:rsidRPr="00B654C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7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1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CB7E78" w:rsidRPr="0004304A" w:rsidTr="003B2357">
        <w:trPr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CB7E78" w:rsidRPr="0004304A" w:rsidRDefault="00C96BD3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5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CB7E78" w:rsidRPr="00E056A5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6A5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96-611-684 0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CB7E78" w:rsidRPr="00B654C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783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7E78" w:rsidRPr="00B654C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7E78" w:rsidRPr="00B654C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7E78" w:rsidRPr="00B654C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1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CB7E78" w:rsidRPr="0004304A" w:rsidTr="003B2357">
        <w:trPr>
          <w:trHeight w:val="142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CB7E78" w:rsidRPr="0004304A" w:rsidRDefault="00C96BD3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550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CB7E78" w:rsidRPr="00E056A5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6A5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9-379-043 1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CB7E78" w:rsidRPr="00B654C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828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CB7E78" w:rsidRPr="00B654C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5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CB7E78" w:rsidRPr="00B654C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8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CB7E78" w:rsidRPr="00B654C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2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1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CB7E78" w:rsidRPr="0004304A" w:rsidTr="003B2357">
        <w:trPr>
          <w:trHeight w:val="142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7E78" w:rsidRDefault="00C96BD3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550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7E78" w:rsidRPr="00E056A5" w:rsidRDefault="00CB7E7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E056A5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96-611-684 0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7E78" w:rsidRPr="00B654CA" w:rsidRDefault="00CB7E7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783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7E78" w:rsidRPr="00B654CA" w:rsidRDefault="00CB7E7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7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7E78" w:rsidRPr="00B654CA" w:rsidRDefault="00CB7E7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7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7E78" w:rsidRPr="00B654CA" w:rsidRDefault="00CB7E7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1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1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CB7E78" w:rsidRPr="0004304A" w:rsidTr="003B2357">
        <w:trPr>
          <w:trHeight w:val="165"/>
        </w:trPr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CB7E78" w:rsidRPr="0004304A" w:rsidRDefault="00C96BD3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550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CB7E78" w:rsidRPr="00E056A5" w:rsidRDefault="00CB7E7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E056A5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4-115-966 6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CB7E78" w:rsidRPr="00B654CA" w:rsidRDefault="00CB7E7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290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E78" w:rsidRPr="00B654CA" w:rsidRDefault="00CB7E7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E78" w:rsidRPr="00B654CA" w:rsidRDefault="00CB7E7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E78" w:rsidRPr="00B654CA" w:rsidRDefault="00CB7E7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CB7E78" w:rsidRPr="0004304A" w:rsidTr="003B2357">
        <w:trPr>
          <w:trHeight w:val="165"/>
        </w:trPr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CB7E78" w:rsidRDefault="00C96BD3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550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CB7E78" w:rsidRPr="00E056A5" w:rsidRDefault="00CB7E7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E056A5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80-299-859 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CB7E78" w:rsidRPr="00B654CA" w:rsidRDefault="00CB7E7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365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E78" w:rsidRPr="00B654CA" w:rsidRDefault="00CB7E7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E78" w:rsidRPr="00B654CA" w:rsidRDefault="00CB7E7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E78" w:rsidRPr="00B654CA" w:rsidRDefault="00CB7E7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CB7E78" w:rsidRPr="0004304A" w:rsidTr="003B2357">
        <w:trPr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CB7E78" w:rsidRPr="0004304A" w:rsidRDefault="00C96BD3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5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CB7E78" w:rsidRPr="00E056A5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6A5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99-720-332 11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CB7E78" w:rsidRPr="00B654C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70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7E78" w:rsidRPr="00B654C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8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7E78" w:rsidRPr="00B654C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7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7E78" w:rsidRPr="00B654C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CB7E78" w:rsidRPr="0004304A" w:rsidTr="003B2357">
        <w:trPr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CB7E78" w:rsidRDefault="00C96BD3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25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CB7E78" w:rsidRPr="00E056A5" w:rsidRDefault="00CB7E7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E056A5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7-378-240 03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CB7E78" w:rsidRPr="00B654CA" w:rsidRDefault="00CB7E7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645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E78" w:rsidRPr="00B654CA" w:rsidRDefault="00CB7E7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8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E78" w:rsidRPr="00B654CA" w:rsidRDefault="00CB7E7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6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E78" w:rsidRPr="00B654CA" w:rsidRDefault="00CB7E7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3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1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CB7E78" w:rsidRPr="0004304A" w:rsidTr="003B2357">
        <w:trPr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CB7E78" w:rsidRPr="0004304A" w:rsidRDefault="00C96BD3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25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CB7E78" w:rsidRPr="00E056A5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6A5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7-727-460 08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B7E78" w:rsidRPr="00B654C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2353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7E78" w:rsidRPr="00B654C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47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7E78" w:rsidRPr="00B654C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4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7E78" w:rsidRPr="00B654C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7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</w:t>
            </w:r>
          </w:p>
        </w:tc>
        <w:tc>
          <w:tcPr>
            <w:tcW w:w="1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CB7E78" w:rsidRPr="0004304A" w:rsidTr="003B2357">
        <w:trPr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CB7E78" w:rsidRDefault="00C96BD3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25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CB7E78" w:rsidRPr="00E056A5" w:rsidRDefault="00CB7E7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E056A5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8-052-257 6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B7E78" w:rsidRPr="00B654CA" w:rsidRDefault="00CB7E7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7969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E78" w:rsidRPr="00B654CA" w:rsidRDefault="00CB7E7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2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E78" w:rsidRPr="00B654CA" w:rsidRDefault="00CB7E7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9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E78" w:rsidRPr="00B654CA" w:rsidRDefault="00CB7E7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</w:t>
            </w:r>
          </w:p>
        </w:tc>
        <w:tc>
          <w:tcPr>
            <w:tcW w:w="1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CB7E78" w:rsidRPr="0004304A" w:rsidTr="003B2357">
        <w:trPr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CB7E78" w:rsidRDefault="00C96BD3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25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CB7E78" w:rsidRPr="00E056A5" w:rsidRDefault="00CB7E7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E056A5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9-070-857 95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B7E78" w:rsidRPr="00B654CA" w:rsidRDefault="00CB7E7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5445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E78" w:rsidRPr="00B654CA" w:rsidRDefault="00CB7E7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49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E78" w:rsidRPr="00B654CA" w:rsidRDefault="00CB7E7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9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E78" w:rsidRPr="00B654CA" w:rsidRDefault="00CB7E7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2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0</w:t>
            </w:r>
          </w:p>
        </w:tc>
        <w:tc>
          <w:tcPr>
            <w:tcW w:w="1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CB7E78" w:rsidRPr="0004304A" w:rsidTr="003B2357">
        <w:trPr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CB7E78" w:rsidRDefault="00C96BD3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25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CB7E78" w:rsidRPr="00E056A5" w:rsidRDefault="00CB7E7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E056A5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6-320-336 47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B7E78" w:rsidRPr="00B654CA" w:rsidRDefault="00CB7E7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0332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E78" w:rsidRPr="00B654CA" w:rsidRDefault="00CB7E7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2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E78" w:rsidRPr="00B654CA" w:rsidRDefault="00CB7E7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6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E78" w:rsidRPr="00B654CA" w:rsidRDefault="00CB7E7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9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1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CB7E78" w:rsidRPr="0004304A" w:rsidTr="003B2357">
        <w:trPr>
          <w:trHeight w:val="22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CB7E78" w:rsidRPr="0004304A" w:rsidRDefault="00C96BD3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2550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CB7E78" w:rsidRPr="00E056A5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6A5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6-447-246 9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B7E78" w:rsidRPr="00B654C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9738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CB7E78" w:rsidRPr="00B654C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47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CB7E78" w:rsidRPr="00B654C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CB7E78" w:rsidRPr="00B654C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7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1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CB7E78" w:rsidRPr="0004304A" w:rsidTr="003B2357">
        <w:trPr>
          <w:trHeight w:val="22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7E78" w:rsidRDefault="00C96BD3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2550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7E78" w:rsidRPr="00E056A5" w:rsidRDefault="00CB7E7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E056A5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5-412-174 41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7E78" w:rsidRDefault="00CB7E7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2975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7E78" w:rsidRDefault="00CB7E7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2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7E78" w:rsidRDefault="00CB7E7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3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7E78" w:rsidRDefault="00CB7E7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6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7E78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7E78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1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CB7E78" w:rsidRPr="0004304A" w:rsidTr="003B2357">
        <w:trPr>
          <w:trHeight w:val="220"/>
        </w:trPr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CB7E78" w:rsidRPr="0004304A" w:rsidRDefault="00C96BD3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2550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CB7E78" w:rsidRPr="00E056A5" w:rsidRDefault="00CB7E7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E056A5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97-692-520 3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B7E78" w:rsidRPr="00B654CA" w:rsidRDefault="00CB7E7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458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E78" w:rsidRPr="00B654CA" w:rsidRDefault="00CB7E7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4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E78" w:rsidRPr="00B654CA" w:rsidRDefault="00CB7E7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E78" w:rsidRPr="00B654CA" w:rsidRDefault="00CB7E7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CB7E78" w:rsidRPr="0004304A" w:rsidTr="003B2357">
        <w:trPr>
          <w:trHeight w:val="220"/>
        </w:trPr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CB7E78" w:rsidRDefault="00C96BD3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2550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CB7E78" w:rsidRPr="00E056A5" w:rsidRDefault="00CB7E7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7-817-690 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B7E78" w:rsidRPr="00B654CA" w:rsidRDefault="00CB7E7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400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E78" w:rsidRPr="00B654CA" w:rsidRDefault="00CB7E7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E78" w:rsidRPr="00B654CA" w:rsidRDefault="00CB7E7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E78" w:rsidRPr="00B654CA" w:rsidRDefault="00CB7E7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ьг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CB7E78" w:rsidRPr="0004304A" w:rsidTr="003B2357">
        <w:trPr>
          <w:trHeight w:val="220"/>
        </w:trPr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CB7E78" w:rsidRDefault="00C96BD3" w:rsidP="002F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2550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CB7E78" w:rsidRPr="00E056A5" w:rsidRDefault="00CB7E7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E056A5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88-421-094 8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B7E78" w:rsidRPr="00B654CA" w:rsidRDefault="00CB7E7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38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E78" w:rsidRPr="00B654CA" w:rsidRDefault="00CB7E7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E78" w:rsidRPr="00B654CA" w:rsidRDefault="00CB7E7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E78" w:rsidRPr="00B654CA" w:rsidRDefault="00CB7E7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CB7E78" w:rsidRPr="0004304A" w:rsidTr="003B2357">
        <w:trPr>
          <w:trHeight w:val="220"/>
        </w:trPr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CB7E78" w:rsidRDefault="00C96BD3" w:rsidP="002F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2550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CB7E78" w:rsidRPr="00E056A5" w:rsidRDefault="00CB7E7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E056A5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48-233-818 6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B7E78" w:rsidRDefault="00CB7E7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53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E78" w:rsidRDefault="00CB7E7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E78" w:rsidRDefault="00CB7E7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E78" w:rsidRDefault="00CB7E7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E78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B7E78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E78" w:rsidRPr="0046580B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CB7E78" w:rsidRPr="0004304A" w:rsidTr="003B2357">
        <w:trPr>
          <w:trHeight w:val="220"/>
        </w:trPr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CB7E78" w:rsidRPr="0004304A" w:rsidRDefault="00C96BD3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2550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CB7E78" w:rsidRPr="00930B26" w:rsidRDefault="00CB7E7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930B26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6-228-614 7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B7E78" w:rsidRPr="00B654CA" w:rsidRDefault="00CB7E7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610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E78" w:rsidRPr="00B654CA" w:rsidRDefault="00CB7E7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E78" w:rsidRPr="00B654CA" w:rsidRDefault="00CB7E7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E78" w:rsidRPr="00B654CA" w:rsidRDefault="00CB7E7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ьг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CB7E78" w:rsidRPr="0004304A" w:rsidTr="003B2357">
        <w:trPr>
          <w:trHeight w:val="220"/>
        </w:trPr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CB7E78" w:rsidRDefault="00C96BD3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2550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CB7E78" w:rsidRPr="00930B26" w:rsidRDefault="00CB7E7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930B26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5-318-860 8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B7E78" w:rsidRPr="00B654CA" w:rsidRDefault="00CB7E7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446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E78" w:rsidRPr="00B654CA" w:rsidRDefault="00CB7E7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E78" w:rsidRPr="00B654CA" w:rsidRDefault="00CB7E7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4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E78" w:rsidRPr="00B654CA" w:rsidRDefault="00CB7E78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E78" w:rsidRPr="0004304A" w:rsidRDefault="00CB7E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</w:tbl>
    <w:p w:rsidR="008E0AEA" w:rsidRDefault="008E0AEA" w:rsidP="00B654CA">
      <w:pPr>
        <w:rPr>
          <w:rFonts w:ascii="Times New Roman" w:eastAsia="Times New Roman" w:hAnsi="Times New Roman" w:cs="Times New Roman"/>
          <w:lang w:eastAsia="ru-RU"/>
        </w:rPr>
      </w:pPr>
    </w:p>
    <w:tbl>
      <w:tblPr>
        <w:tblW w:w="16305" w:type="dxa"/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3171"/>
        <w:gridCol w:w="543"/>
        <w:gridCol w:w="10208"/>
        <w:gridCol w:w="2383"/>
      </w:tblGrid>
      <w:tr w:rsidR="00337C4D" w:rsidRPr="00964499" w:rsidTr="00337C4D">
        <w:trPr>
          <w:trHeight w:val="255"/>
        </w:trPr>
        <w:tc>
          <w:tcPr>
            <w:tcW w:w="3714" w:type="dxa"/>
            <w:gridSpan w:val="2"/>
            <w:hideMark/>
          </w:tcPr>
          <w:p w:rsidR="00896344" w:rsidRDefault="00896344" w:rsidP="00B760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896344" w:rsidRDefault="00896344" w:rsidP="00B760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896344" w:rsidRDefault="00896344" w:rsidP="00B760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337C4D" w:rsidRPr="00964499" w:rsidRDefault="00337C4D" w:rsidP="00B760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ОРМА ОБУЧЕНИЯ: </w:t>
            </w:r>
          </w:p>
        </w:tc>
        <w:tc>
          <w:tcPr>
            <w:tcW w:w="12591" w:type="dxa"/>
            <w:gridSpan w:val="2"/>
            <w:hideMark/>
          </w:tcPr>
          <w:p w:rsidR="00896344" w:rsidRDefault="00896344" w:rsidP="00B760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896344" w:rsidRDefault="00896344" w:rsidP="00B760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D4843" w:rsidRDefault="009D4843" w:rsidP="00B760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337C4D" w:rsidRPr="00964499" w:rsidRDefault="00337C4D" w:rsidP="00B760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</w:t>
            </w:r>
            <w:r w:rsidRPr="009644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ЧНАЯ</w:t>
            </w:r>
          </w:p>
        </w:tc>
      </w:tr>
      <w:tr w:rsidR="00337C4D" w:rsidRPr="00964499" w:rsidTr="00B760BE">
        <w:trPr>
          <w:gridAfter w:val="1"/>
          <w:wAfter w:w="2383" w:type="dxa"/>
          <w:trHeight w:val="255"/>
        </w:trPr>
        <w:tc>
          <w:tcPr>
            <w:tcW w:w="3171" w:type="dxa"/>
            <w:hideMark/>
          </w:tcPr>
          <w:p w:rsidR="00337C4D" w:rsidRPr="00964499" w:rsidRDefault="00337C4D" w:rsidP="00B760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Д ФИНАНСИРОВАНИЯ:</w:t>
            </w:r>
          </w:p>
        </w:tc>
        <w:tc>
          <w:tcPr>
            <w:tcW w:w="10751" w:type="dxa"/>
            <w:gridSpan w:val="2"/>
            <w:hideMark/>
          </w:tcPr>
          <w:p w:rsidR="00337C4D" w:rsidRPr="00964499" w:rsidRDefault="00337C4D" w:rsidP="00B760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ЮДЖЕТНОЕ</w:t>
            </w:r>
          </w:p>
        </w:tc>
      </w:tr>
    </w:tbl>
    <w:p w:rsidR="008E0AEA" w:rsidRDefault="008E0AEA" w:rsidP="008E0A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КОНКУРСНАЯ ГРУППА: 44.03.02 Психолого-п</w:t>
      </w:r>
      <w:r w:rsidRPr="0004304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едагогическое образование; </w:t>
      </w:r>
      <w:r w:rsidR="00B6067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сихология образования</w:t>
      </w:r>
    </w:p>
    <w:p w:rsidR="00896344" w:rsidRPr="008E0AEA" w:rsidRDefault="00896344" w:rsidP="008E0A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tbl>
      <w:tblPr>
        <w:tblW w:w="15056" w:type="dxa"/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738"/>
        <w:gridCol w:w="7089"/>
        <w:gridCol w:w="4961"/>
        <w:gridCol w:w="2268"/>
      </w:tblGrid>
      <w:tr w:rsidR="008E0AEA" w:rsidRPr="0004304A" w:rsidTr="008E0AEA">
        <w:trPr>
          <w:trHeight w:val="240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8E0AEA" w:rsidRPr="0004304A" w:rsidRDefault="008E0AEA" w:rsidP="004B0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№</w:t>
            </w:r>
            <w:r w:rsidRPr="000430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proofErr w:type="gramStart"/>
            <w:r w:rsidRPr="000430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</w:t>
            </w:r>
            <w:proofErr w:type="gramEnd"/>
            <w:r w:rsidRPr="000430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708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8E0AEA" w:rsidRPr="00591442" w:rsidRDefault="008E0AEA" w:rsidP="004B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0430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омер страхового свидетельства обязательного пенсионного страхования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8E0AEA" w:rsidRPr="00B654CA" w:rsidRDefault="008E0AEA" w:rsidP="004B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0430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ID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E0AEA" w:rsidRDefault="008E0AEA" w:rsidP="004B0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ид вступительных испытаний</w:t>
            </w:r>
          </w:p>
          <w:p w:rsidR="008E0AEA" w:rsidRPr="0004304A" w:rsidRDefault="008E0AEA" w:rsidP="004B0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0AEA" w:rsidRPr="0004304A" w:rsidTr="008E0AEA">
        <w:trPr>
          <w:trHeight w:val="240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8E0AEA" w:rsidRPr="0004304A" w:rsidRDefault="008E0AEA" w:rsidP="004B0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8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8E0AEA" w:rsidRPr="00F025C4" w:rsidRDefault="00F025C4" w:rsidP="004B0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5C4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4-278-441 84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8E0AEA" w:rsidRPr="00B654CA" w:rsidRDefault="008E0AEA" w:rsidP="004B0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1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E0AEA" w:rsidRPr="0004304A" w:rsidRDefault="008E0AEA" w:rsidP="004B0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</w:t>
            </w:r>
          </w:p>
        </w:tc>
      </w:tr>
      <w:tr w:rsidR="008E0AEA" w:rsidRPr="0004304A" w:rsidTr="008E0AEA">
        <w:trPr>
          <w:trHeight w:val="210"/>
        </w:trPr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8E0AEA" w:rsidRPr="0004304A" w:rsidRDefault="008E0AEA" w:rsidP="004B0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8E0AEA" w:rsidRPr="00F025C4" w:rsidRDefault="00F025C4" w:rsidP="004B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F025C4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4-802-579 7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8E0AEA" w:rsidRPr="00B654CA" w:rsidRDefault="008E0AEA" w:rsidP="008E0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89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0AEA" w:rsidRPr="0004304A" w:rsidRDefault="008E0AEA" w:rsidP="004B0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</w:t>
            </w:r>
          </w:p>
        </w:tc>
      </w:tr>
      <w:tr w:rsidR="008E0AEA" w:rsidRPr="0004304A" w:rsidTr="008E0AEA">
        <w:trPr>
          <w:trHeight w:val="210"/>
        </w:trPr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8E0AEA" w:rsidRPr="0004304A" w:rsidRDefault="008E0AEA" w:rsidP="004B0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8E0AEA" w:rsidRPr="00F025C4" w:rsidRDefault="00F025C4" w:rsidP="004B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F025C4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93-596-284 2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8E0AEA" w:rsidRPr="00B654CA" w:rsidRDefault="008E0AEA" w:rsidP="004B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8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0AEA" w:rsidRPr="0004304A" w:rsidRDefault="008E0AEA" w:rsidP="004B0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</w:t>
            </w:r>
          </w:p>
        </w:tc>
      </w:tr>
      <w:tr w:rsidR="008E0AEA" w:rsidRPr="0004304A" w:rsidTr="008E0AEA">
        <w:trPr>
          <w:trHeight w:val="210"/>
        </w:trPr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8E0AEA" w:rsidRPr="0004304A" w:rsidRDefault="00DF11D3" w:rsidP="004B0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8E0AEA" w:rsidRPr="00F025C4" w:rsidRDefault="00F025C4" w:rsidP="004B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F025C4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32-418-681 4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8E0AEA" w:rsidRPr="00B654CA" w:rsidRDefault="008E0AEA" w:rsidP="004B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2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0AEA" w:rsidRPr="0004304A" w:rsidRDefault="008E0AEA" w:rsidP="004B0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</w:t>
            </w:r>
          </w:p>
        </w:tc>
      </w:tr>
      <w:tr w:rsidR="008E0AEA" w:rsidRPr="0004304A" w:rsidTr="008E0AEA">
        <w:trPr>
          <w:trHeight w:val="210"/>
        </w:trPr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8E0AEA" w:rsidRDefault="00DF11D3" w:rsidP="004B0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8E0AEA" w:rsidRPr="00F025C4" w:rsidRDefault="00F025C4" w:rsidP="004B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F025C4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5-719-889 2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8E0AEA" w:rsidRPr="00B654CA" w:rsidRDefault="008E0AEA" w:rsidP="004B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0AEA" w:rsidRPr="0004304A" w:rsidRDefault="008E0AEA" w:rsidP="004B0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</w:t>
            </w:r>
          </w:p>
        </w:tc>
      </w:tr>
      <w:tr w:rsidR="008E0AEA" w:rsidRPr="0004304A" w:rsidTr="008E0AEA">
        <w:trPr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8E0AEA" w:rsidRPr="0004304A" w:rsidRDefault="00DF11D3" w:rsidP="004B0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8E0AEA" w:rsidRPr="00F025C4" w:rsidRDefault="00F025C4" w:rsidP="004B0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5C4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03-246-690 3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8E0AEA" w:rsidRPr="00B654CA" w:rsidRDefault="008E0AEA" w:rsidP="004B0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3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0AEA" w:rsidRPr="0004304A" w:rsidRDefault="008E0AEA" w:rsidP="004B0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</w:t>
            </w:r>
          </w:p>
        </w:tc>
      </w:tr>
      <w:tr w:rsidR="008E0AEA" w:rsidRPr="0004304A" w:rsidTr="008E0AEA">
        <w:trPr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8E0AEA" w:rsidRPr="0004304A" w:rsidRDefault="00DF11D3" w:rsidP="004B0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8E0AEA" w:rsidRPr="00F025C4" w:rsidRDefault="00F025C4" w:rsidP="004B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F025C4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78-433-269 98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8E0AEA" w:rsidRPr="00B654CA" w:rsidRDefault="008E0AEA" w:rsidP="004B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3146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0AEA" w:rsidRPr="0004304A" w:rsidRDefault="008E0AEA" w:rsidP="004B0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</w:t>
            </w:r>
          </w:p>
        </w:tc>
      </w:tr>
      <w:tr w:rsidR="00426A42" w:rsidRPr="0004304A" w:rsidTr="008E0AEA">
        <w:trPr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426A42" w:rsidRDefault="00DF11D3" w:rsidP="004B0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8</w:t>
            </w:r>
          </w:p>
        </w:tc>
        <w:tc>
          <w:tcPr>
            <w:tcW w:w="7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426A42" w:rsidRPr="00426A42" w:rsidRDefault="00426A42" w:rsidP="004B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426A42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8-351-761 93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426A42" w:rsidRDefault="00426A42" w:rsidP="004B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30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26A42" w:rsidRDefault="00426A42" w:rsidP="004B0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</w:t>
            </w:r>
          </w:p>
        </w:tc>
      </w:tr>
      <w:tr w:rsidR="001F5FAE" w:rsidRPr="0004304A" w:rsidTr="008E0AEA">
        <w:trPr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1F5FAE" w:rsidRDefault="00DF11D3" w:rsidP="004B0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1F5FAE" w:rsidRPr="001F5FAE" w:rsidRDefault="001F5FAE" w:rsidP="004B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1F5FAE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86-182-961 07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1F5FAE" w:rsidRDefault="001F5FAE" w:rsidP="004B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218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5FAE" w:rsidRDefault="00426A42" w:rsidP="004B0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</w:t>
            </w:r>
          </w:p>
        </w:tc>
      </w:tr>
      <w:tr w:rsidR="001F5FAE" w:rsidRPr="0004304A" w:rsidTr="008E0AEA">
        <w:trPr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1F5FAE" w:rsidRDefault="00DF11D3" w:rsidP="004B0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1F5FAE" w:rsidRPr="001F5FAE" w:rsidRDefault="001F5FAE" w:rsidP="004B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1F5FAE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96-463-028 0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1F5FAE" w:rsidRDefault="001F5FAE" w:rsidP="004B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233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5FAE" w:rsidRDefault="00426A42" w:rsidP="004B0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</w:t>
            </w:r>
          </w:p>
        </w:tc>
      </w:tr>
      <w:tr w:rsidR="001F5FAE" w:rsidRPr="0004304A" w:rsidTr="008E0AEA">
        <w:trPr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1F5FAE" w:rsidRDefault="00DF11D3" w:rsidP="004B0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1F5FAE" w:rsidRPr="001F5FAE" w:rsidRDefault="001F5FAE" w:rsidP="004B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1F5FAE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042-961-758 72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1F5FAE" w:rsidRDefault="001F5FAE" w:rsidP="004B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8216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5FAE" w:rsidRDefault="00426A42" w:rsidP="004B0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</w:t>
            </w:r>
          </w:p>
        </w:tc>
      </w:tr>
      <w:tr w:rsidR="00053F1D" w:rsidRPr="0004304A" w:rsidTr="008E0AEA">
        <w:trPr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053F1D" w:rsidRDefault="00DF11D3" w:rsidP="004B0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053F1D" w:rsidRPr="00053F1D" w:rsidRDefault="00053F1D" w:rsidP="004B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053F1D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0-629-585 74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053F1D" w:rsidRDefault="00053F1D" w:rsidP="004B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860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3F1D" w:rsidRDefault="00930B26" w:rsidP="004B0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</w:t>
            </w:r>
          </w:p>
        </w:tc>
      </w:tr>
      <w:tr w:rsidR="00053F1D" w:rsidRPr="0004304A" w:rsidTr="008E0AEA">
        <w:trPr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053F1D" w:rsidRDefault="00DF11D3" w:rsidP="004B0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053F1D" w:rsidRPr="00053F1D" w:rsidRDefault="00053F1D" w:rsidP="004B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053F1D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44-503-239 31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053F1D" w:rsidRDefault="00053F1D" w:rsidP="004B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3788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3F1D" w:rsidRDefault="00DF11D3" w:rsidP="004B0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053F1D" w:rsidRPr="0004304A" w:rsidTr="008E0AEA">
        <w:trPr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053F1D" w:rsidRDefault="00DF11D3" w:rsidP="004B0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053F1D" w:rsidRPr="00053F1D" w:rsidRDefault="00053F1D" w:rsidP="004B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053F1D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9-688-758 57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053F1D" w:rsidRDefault="00053F1D" w:rsidP="004B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428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3F1D" w:rsidRDefault="00DF11D3" w:rsidP="004B0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D11022" w:rsidRPr="0004304A" w:rsidTr="008E0AEA">
        <w:trPr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11022" w:rsidRDefault="00DF11D3" w:rsidP="004B0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11022" w:rsidRPr="00E02C1B" w:rsidRDefault="00E02C1B" w:rsidP="004B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E02C1B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01-941-175 24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11022" w:rsidRDefault="00D11022" w:rsidP="004B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799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1022" w:rsidRDefault="00D11022" w:rsidP="004B0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</w:t>
            </w:r>
          </w:p>
        </w:tc>
      </w:tr>
      <w:tr w:rsidR="00C0760C" w:rsidRPr="0004304A" w:rsidTr="009D4843">
        <w:trPr>
          <w:trHeight w:val="304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C0760C" w:rsidRDefault="00DF11D3" w:rsidP="004B0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7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C0760C" w:rsidRPr="009D4843" w:rsidRDefault="00FA158D" w:rsidP="004B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9D4843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6-223-699 77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C0760C" w:rsidRDefault="00FA158D" w:rsidP="004B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919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760C" w:rsidRDefault="00DF11D3" w:rsidP="004B0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2C7922" w:rsidRPr="0004304A" w:rsidTr="009D4843">
        <w:trPr>
          <w:trHeight w:val="304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2C7922" w:rsidRDefault="00DF11D3" w:rsidP="004B0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7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2C7922" w:rsidRPr="002C7922" w:rsidRDefault="002C7922" w:rsidP="004B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2C7922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90-958-478 24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2C7922" w:rsidRPr="002C7922" w:rsidRDefault="002C7922" w:rsidP="004B0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2C7922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545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7922" w:rsidRDefault="002C7922" w:rsidP="004B0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</w:t>
            </w:r>
          </w:p>
        </w:tc>
      </w:tr>
    </w:tbl>
    <w:p w:rsidR="001F5FAE" w:rsidRDefault="001F5FAE" w:rsidP="00B654CA">
      <w:pPr>
        <w:rPr>
          <w:rFonts w:ascii="Times New Roman" w:eastAsia="Times New Roman" w:hAnsi="Times New Roman" w:cs="Times New Roman"/>
          <w:lang w:eastAsia="ru-RU"/>
        </w:rPr>
      </w:pPr>
    </w:p>
    <w:p w:rsidR="00DC295B" w:rsidRDefault="00DC295B" w:rsidP="00DC295B">
      <w:pPr>
        <w:jc w:val="center"/>
        <w:rPr>
          <w:rFonts w:ascii="Times New Roman" w:eastAsia="Times New Roman" w:hAnsi="Times New Roman" w:cs="Times New Roman"/>
          <w:lang w:eastAsia="ru-RU"/>
        </w:rPr>
      </w:pPr>
    </w:p>
    <w:p w:rsidR="00810B8B" w:rsidRPr="00B654CA" w:rsidRDefault="00B654CA" w:rsidP="00B654CA">
      <w:pPr>
        <w:rPr>
          <w:rFonts w:ascii="Times New Roman" w:eastAsia="Times New Roman" w:hAnsi="Times New Roman" w:cs="Times New Roman"/>
          <w:lang w:eastAsia="ru-RU"/>
        </w:rPr>
      </w:pPr>
      <w:r w:rsidRPr="00B654CA">
        <w:rPr>
          <w:rFonts w:ascii="Times New Roman" w:eastAsia="Times New Roman" w:hAnsi="Times New Roman" w:cs="Times New Roman"/>
          <w:lang w:eastAsia="ru-RU"/>
        </w:rPr>
        <w:t>Ответственный секретарь </w:t>
      </w:r>
      <w:bookmarkStart w:id="0" w:name="_GoBack"/>
      <w:bookmarkEnd w:id="0"/>
      <w:r w:rsidRPr="00B654CA">
        <w:rPr>
          <w:rFonts w:ascii="Times New Roman" w:eastAsia="Times New Roman" w:hAnsi="Times New Roman" w:cs="Times New Roman"/>
          <w:lang w:eastAsia="ru-RU"/>
        </w:rPr>
        <w:br/>
        <w:t>приемной комиссии </w:t>
      </w:r>
      <w:r w:rsidRPr="00B654CA">
        <w:rPr>
          <w:rFonts w:ascii="Times New Roman" w:eastAsia="Times New Roman" w:hAnsi="Times New Roman" w:cs="Times New Roman"/>
          <w:lang w:eastAsia="ru-RU"/>
        </w:rPr>
        <w:br/>
      </w:r>
      <w:r w:rsidR="00BA1F81">
        <w:rPr>
          <w:rFonts w:ascii="Times New Roman" w:eastAsia="Times New Roman" w:hAnsi="Times New Roman" w:cs="Times New Roman"/>
          <w:lang w:eastAsia="ru-RU"/>
        </w:rPr>
        <w:t xml:space="preserve">Выборгского </w:t>
      </w:r>
      <w:r w:rsidRPr="00B654CA">
        <w:rPr>
          <w:rFonts w:ascii="Times New Roman" w:eastAsia="Times New Roman" w:hAnsi="Times New Roman" w:cs="Times New Roman"/>
          <w:lang w:eastAsia="ru-RU"/>
        </w:rPr>
        <w:t>филиала</w:t>
      </w:r>
    </w:p>
    <w:p w:rsidR="00F702AC" w:rsidRDefault="00F702AC"/>
    <w:sectPr w:rsidR="00F702AC" w:rsidSect="00B654CA">
      <w:pgSz w:w="15840" w:h="12240" w:orient="landscape"/>
      <w:pgMar w:top="454" w:right="454" w:bottom="28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AE0"/>
    <w:rsid w:val="00027C6D"/>
    <w:rsid w:val="00052CCF"/>
    <w:rsid w:val="00053F1D"/>
    <w:rsid w:val="0005639F"/>
    <w:rsid w:val="00060422"/>
    <w:rsid w:val="0006734D"/>
    <w:rsid w:val="00071902"/>
    <w:rsid w:val="000774EB"/>
    <w:rsid w:val="000934DF"/>
    <w:rsid w:val="000964A2"/>
    <w:rsid w:val="000A02E0"/>
    <w:rsid w:val="000F3AF3"/>
    <w:rsid w:val="0011285D"/>
    <w:rsid w:val="001142E8"/>
    <w:rsid w:val="001150D1"/>
    <w:rsid w:val="00115F1E"/>
    <w:rsid w:val="00123C9C"/>
    <w:rsid w:val="001323BD"/>
    <w:rsid w:val="00161E15"/>
    <w:rsid w:val="0016483D"/>
    <w:rsid w:val="0017199D"/>
    <w:rsid w:val="00181531"/>
    <w:rsid w:val="00195CC5"/>
    <w:rsid w:val="00196D0C"/>
    <w:rsid w:val="001D6258"/>
    <w:rsid w:val="001F5FAE"/>
    <w:rsid w:val="001F7A5F"/>
    <w:rsid w:val="0020204A"/>
    <w:rsid w:val="00202D2A"/>
    <w:rsid w:val="002036DF"/>
    <w:rsid w:val="00205793"/>
    <w:rsid w:val="002110D4"/>
    <w:rsid w:val="002264AE"/>
    <w:rsid w:val="00233CA4"/>
    <w:rsid w:val="002371A3"/>
    <w:rsid w:val="00257E51"/>
    <w:rsid w:val="00275B2E"/>
    <w:rsid w:val="00285E88"/>
    <w:rsid w:val="002B2DFA"/>
    <w:rsid w:val="002C13E2"/>
    <w:rsid w:val="002C7922"/>
    <w:rsid w:val="002D7F57"/>
    <w:rsid w:val="002E1FAC"/>
    <w:rsid w:val="002F368E"/>
    <w:rsid w:val="002F5379"/>
    <w:rsid w:val="00301CBE"/>
    <w:rsid w:val="00337C4D"/>
    <w:rsid w:val="0034007F"/>
    <w:rsid w:val="00355563"/>
    <w:rsid w:val="00370CFE"/>
    <w:rsid w:val="00373957"/>
    <w:rsid w:val="00373D40"/>
    <w:rsid w:val="0039322B"/>
    <w:rsid w:val="003A35C8"/>
    <w:rsid w:val="003B0016"/>
    <w:rsid w:val="003B2357"/>
    <w:rsid w:val="003C18E8"/>
    <w:rsid w:val="003F3455"/>
    <w:rsid w:val="003F452B"/>
    <w:rsid w:val="0040311A"/>
    <w:rsid w:val="00405725"/>
    <w:rsid w:val="00406464"/>
    <w:rsid w:val="0041137A"/>
    <w:rsid w:val="00426A42"/>
    <w:rsid w:val="00426DD1"/>
    <w:rsid w:val="00434A98"/>
    <w:rsid w:val="00436505"/>
    <w:rsid w:val="00447DFC"/>
    <w:rsid w:val="00485B50"/>
    <w:rsid w:val="0049016C"/>
    <w:rsid w:val="004A1AE0"/>
    <w:rsid w:val="004A4B1D"/>
    <w:rsid w:val="004B0E7D"/>
    <w:rsid w:val="004B4D1E"/>
    <w:rsid w:val="004E4FA9"/>
    <w:rsid w:val="004E675A"/>
    <w:rsid w:val="004F446A"/>
    <w:rsid w:val="00512845"/>
    <w:rsid w:val="005255DC"/>
    <w:rsid w:val="00533882"/>
    <w:rsid w:val="00541918"/>
    <w:rsid w:val="0054795B"/>
    <w:rsid w:val="00576EC5"/>
    <w:rsid w:val="00591442"/>
    <w:rsid w:val="005B08C7"/>
    <w:rsid w:val="005D27C6"/>
    <w:rsid w:val="005F13E7"/>
    <w:rsid w:val="00605C5B"/>
    <w:rsid w:val="00615D3C"/>
    <w:rsid w:val="00631C6A"/>
    <w:rsid w:val="00634BD5"/>
    <w:rsid w:val="00635BAE"/>
    <w:rsid w:val="00656D7A"/>
    <w:rsid w:val="00660AAE"/>
    <w:rsid w:val="00660AFB"/>
    <w:rsid w:val="00670C33"/>
    <w:rsid w:val="006727B3"/>
    <w:rsid w:val="0067445B"/>
    <w:rsid w:val="00685644"/>
    <w:rsid w:val="006D4E99"/>
    <w:rsid w:val="006F608A"/>
    <w:rsid w:val="00705A48"/>
    <w:rsid w:val="007204A2"/>
    <w:rsid w:val="00722D02"/>
    <w:rsid w:val="007345FF"/>
    <w:rsid w:val="007479A7"/>
    <w:rsid w:val="00752E73"/>
    <w:rsid w:val="00787240"/>
    <w:rsid w:val="007878B0"/>
    <w:rsid w:val="00790DB5"/>
    <w:rsid w:val="007975AB"/>
    <w:rsid w:val="007A0D32"/>
    <w:rsid w:val="007C7B59"/>
    <w:rsid w:val="007F1845"/>
    <w:rsid w:val="00810B8B"/>
    <w:rsid w:val="00843F5B"/>
    <w:rsid w:val="008460BC"/>
    <w:rsid w:val="00857DB9"/>
    <w:rsid w:val="008726B7"/>
    <w:rsid w:val="00884068"/>
    <w:rsid w:val="00896344"/>
    <w:rsid w:val="008B43E0"/>
    <w:rsid w:val="008E0AEA"/>
    <w:rsid w:val="008E26C1"/>
    <w:rsid w:val="00900672"/>
    <w:rsid w:val="009044E9"/>
    <w:rsid w:val="00911CF3"/>
    <w:rsid w:val="00913712"/>
    <w:rsid w:val="00930967"/>
    <w:rsid w:val="00930B26"/>
    <w:rsid w:val="00942A43"/>
    <w:rsid w:val="00964499"/>
    <w:rsid w:val="009C726F"/>
    <w:rsid w:val="009D4843"/>
    <w:rsid w:val="009F4761"/>
    <w:rsid w:val="00A14889"/>
    <w:rsid w:val="00A31370"/>
    <w:rsid w:val="00A37E14"/>
    <w:rsid w:val="00A72028"/>
    <w:rsid w:val="00A8458A"/>
    <w:rsid w:val="00A878F8"/>
    <w:rsid w:val="00A87D0E"/>
    <w:rsid w:val="00A87E1A"/>
    <w:rsid w:val="00A9376D"/>
    <w:rsid w:val="00AB7F0C"/>
    <w:rsid w:val="00AF140C"/>
    <w:rsid w:val="00B00778"/>
    <w:rsid w:val="00B10677"/>
    <w:rsid w:val="00B27D2D"/>
    <w:rsid w:val="00B34884"/>
    <w:rsid w:val="00B369EC"/>
    <w:rsid w:val="00B60676"/>
    <w:rsid w:val="00B6395E"/>
    <w:rsid w:val="00B654CA"/>
    <w:rsid w:val="00B760BE"/>
    <w:rsid w:val="00B84504"/>
    <w:rsid w:val="00B91564"/>
    <w:rsid w:val="00BA1F81"/>
    <w:rsid w:val="00BA7E4F"/>
    <w:rsid w:val="00BF53BB"/>
    <w:rsid w:val="00BF5C98"/>
    <w:rsid w:val="00C0382A"/>
    <w:rsid w:val="00C0716A"/>
    <w:rsid w:val="00C0760C"/>
    <w:rsid w:val="00C079FE"/>
    <w:rsid w:val="00C649E0"/>
    <w:rsid w:val="00C74047"/>
    <w:rsid w:val="00C96BD3"/>
    <w:rsid w:val="00CA1228"/>
    <w:rsid w:val="00CB5017"/>
    <w:rsid w:val="00CB7E78"/>
    <w:rsid w:val="00CC6E56"/>
    <w:rsid w:val="00CD640B"/>
    <w:rsid w:val="00CE22AE"/>
    <w:rsid w:val="00D02148"/>
    <w:rsid w:val="00D07453"/>
    <w:rsid w:val="00D11022"/>
    <w:rsid w:val="00D13CAE"/>
    <w:rsid w:val="00D152F1"/>
    <w:rsid w:val="00D362FB"/>
    <w:rsid w:val="00D4086F"/>
    <w:rsid w:val="00D43E25"/>
    <w:rsid w:val="00D46E2D"/>
    <w:rsid w:val="00D71FFF"/>
    <w:rsid w:val="00D75052"/>
    <w:rsid w:val="00D81E97"/>
    <w:rsid w:val="00D8200E"/>
    <w:rsid w:val="00D838C2"/>
    <w:rsid w:val="00DB3311"/>
    <w:rsid w:val="00DB3D18"/>
    <w:rsid w:val="00DC295B"/>
    <w:rsid w:val="00DE2FB3"/>
    <w:rsid w:val="00DE4AE3"/>
    <w:rsid w:val="00DF11D3"/>
    <w:rsid w:val="00E02C1B"/>
    <w:rsid w:val="00E056A5"/>
    <w:rsid w:val="00E07144"/>
    <w:rsid w:val="00E27A7F"/>
    <w:rsid w:val="00E3672E"/>
    <w:rsid w:val="00E445DA"/>
    <w:rsid w:val="00E70394"/>
    <w:rsid w:val="00E92AAB"/>
    <w:rsid w:val="00E938E5"/>
    <w:rsid w:val="00E96C84"/>
    <w:rsid w:val="00EF306B"/>
    <w:rsid w:val="00F025C4"/>
    <w:rsid w:val="00F07F40"/>
    <w:rsid w:val="00F145C6"/>
    <w:rsid w:val="00F173B9"/>
    <w:rsid w:val="00F35399"/>
    <w:rsid w:val="00F537F8"/>
    <w:rsid w:val="00F702AC"/>
    <w:rsid w:val="00F80F59"/>
    <w:rsid w:val="00FA158D"/>
    <w:rsid w:val="00FA7E29"/>
    <w:rsid w:val="00FB2C41"/>
    <w:rsid w:val="00FC7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778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29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13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3712"/>
    <w:rPr>
      <w:rFonts w:ascii="Tahoma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778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29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13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3712"/>
    <w:rPr>
      <w:rFonts w:ascii="Tahoma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577AF-B0B0-4DBC-899E-DC5CF5F91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7</TotalTime>
  <Pages>7</Pages>
  <Words>1909</Words>
  <Characters>1088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2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-7</dc:creator>
  <cp:keywords/>
  <dc:description/>
  <cp:lastModifiedBy>st-7</cp:lastModifiedBy>
  <cp:revision>193</cp:revision>
  <cp:lastPrinted>2022-07-28T07:34:00Z</cp:lastPrinted>
  <dcterms:created xsi:type="dcterms:W3CDTF">2022-07-12T13:41:00Z</dcterms:created>
  <dcterms:modified xsi:type="dcterms:W3CDTF">2022-07-29T14:20:00Z</dcterms:modified>
</cp:coreProperties>
</file>